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87F27" w14:textId="77777777" w:rsidR="00887F3B" w:rsidRPr="00182802" w:rsidRDefault="00B7660F" w:rsidP="00D832F1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182802">
        <w:rPr>
          <w:rFonts w:ascii="Times New Roman" w:hAnsi="Times New Roman"/>
          <w:b/>
          <w:sz w:val="24"/>
          <w:szCs w:val="24"/>
        </w:rPr>
        <w:t>Pārskats par a</w:t>
      </w:r>
      <w:r w:rsidR="00887F3B" w:rsidRPr="00182802">
        <w:rPr>
          <w:rFonts w:ascii="Times New Roman" w:hAnsi="Times New Roman"/>
          <w:b/>
          <w:sz w:val="24"/>
          <w:szCs w:val="24"/>
        </w:rPr>
        <w:t>tvērta interneta prasību ievērošan</w:t>
      </w:r>
      <w:r w:rsidRPr="00182802">
        <w:rPr>
          <w:rFonts w:ascii="Times New Roman" w:hAnsi="Times New Roman"/>
          <w:b/>
          <w:sz w:val="24"/>
          <w:szCs w:val="24"/>
        </w:rPr>
        <w:t>u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4252"/>
      </w:tblGrid>
      <w:tr w:rsidR="008F3131" w:rsidRPr="00182802" w14:paraId="3365BA8B" w14:textId="77777777" w:rsidTr="00496497">
        <w:trPr>
          <w:trHeight w:val="311"/>
          <w:jc w:val="center"/>
        </w:trPr>
        <w:tc>
          <w:tcPr>
            <w:tcW w:w="4820" w:type="dxa"/>
          </w:tcPr>
          <w:p w14:paraId="2262EEC9" w14:textId="77777777" w:rsidR="008F3131" w:rsidRPr="00182802" w:rsidRDefault="008F3131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4252" w:type="dxa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182802" w14:paraId="71CF6FB3" w14:textId="77777777" w:rsidTr="00B24F13">
              <w:tc>
                <w:tcPr>
                  <w:tcW w:w="4139" w:type="dxa"/>
                  <w:shd w:val="clear" w:color="auto" w:fill="E0E0E0"/>
                </w:tcPr>
                <w:p w14:paraId="486F52FC" w14:textId="77777777" w:rsidR="008F3131" w:rsidRPr="00182802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DFD2448" w14:textId="77777777" w:rsidR="008F3131" w:rsidRPr="00182802" w:rsidRDefault="008F3131" w:rsidP="007427D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131" w:rsidRPr="00182802" w14:paraId="118D72E7" w14:textId="77777777" w:rsidTr="00496497">
        <w:trPr>
          <w:trHeight w:val="337"/>
          <w:jc w:val="center"/>
        </w:trPr>
        <w:tc>
          <w:tcPr>
            <w:tcW w:w="4820" w:type="dxa"/>
          </w:tcPr>
          <w:p w14:paraId="60B23EE9" w14:textId="10349F7B" w:rsidR="008F3131" w:rsidRPr="00182802" w:rsidRDefault="0080701B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="008F3131" w:rsidRPr="001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ģistrācijas numurs</w:t>
            </w:r>
          </w:p>
        </w:tc>
        <w:tc>
          <w:tcPr>
            <w:tcW w:w="4252" w:type="dxa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182802" w14:paraId="5A38B279" w14:textId="77777777" w:rsidTr="00B24F13">
              <w:tc>
                <w:tcPr>
                  <w:tcW w:w="4139" w:type="dxa"/>
                  <w:shd w:val="clear" w:color="auto" w:fill="E0E0E0"/>
                </w:tcPr>
                <w:p w14:paraId="3124575F" w14:textId="77777777" w:rsidR="008F3131" w:rsidRPr="00182802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C23B96D" w14:textId="77777777" w:rsidR="008F3131" w:rsidRPr="00182802" w:rsidRDefault="008F3131" w:rsidP="007427D7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F3131" w:rsidRPr="00182802" w14:paraId="18C9756B" w14:textId="77777777" w:rsidTr="00496497">
        <w:trPr>
          <w:trHeight w:val="311"/>
          <w:jc w:val="center"/>
        </w:trPr>
        <w:tc>
          <w:tcPr>
            <w:tcW w:w="4820" w:type="dxa"/>
          </w:tcPr>
          <w:p w14:paraId="7A7DB565" w14:textId="77777777" w:rsidR="008F3131" w:rsidRPr="00182802" w:rsidRDefault="00B7660F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ārskata</w:t>
            </w:r>
            <w:r w:rsidR="008F3131" w:rsidRPr="001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ads</w:t>
            </w:r>
          </w:p>
        </w:tc>
        <w:tc>
          <w:tcPr>
            <w:tcW w:w="4252" w:type="dxa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182802" w14:paraId="29402913" w14:textId="77777777" w:rsidTr="00B24F13">
              <w:tc>
                <w:tcPr>
                  <w:tcW w:w="4139" w:type="dxa"/>
                  <w:shd w:val="clear" w:color="auto" w:fill="E0E0E0"/>
                </w:tcPr>
                <w:p w14:paraId="43A4EDB6" w14:textId="77777777" w:rsidR="008F3131" w:rsidRPr="00182802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182802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18280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D747C18" w14:textId="77777777" w:rsidR="008F3131" w:rsidRPr="00182802" w:rsidRDefault="008F3131" w:rsidP="007427D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C02CCDD" w14:textId="360A7628" w:rsidR="00F01582" w:rsidRPr="00182802" w:rsidRDefault="00F01582" w:rsidP="0057698E">
      <w:pPr>
        <w:spacing w:before="120" w:after="240" w:line="240" w:lineRule="auto"/>
        <w:ind w:left="357" w:firstLine="352"/>
        <w:rPr>
          <w:rFonts w:ascii="Times New Roman" w:hAnsi="Times New Roman"/>
          <w:sz w:val="24"/>
          <w:szCs w:val="24"/>
        </w:rPr>
      </w:pPr>
    </w:p>
    <w:p w14:paraId="6CF03E97" w14:textId="09D2BE40" w:rsidR="00093484" w:rsidRPr="00182802" w:rsidRDefault="00093484" w:rsidP="00093484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2802">
        <w:rPr>
          <w:rFonts w:ascii="Times New Roman" w:hAnsi="Times New Roman"/>
          <w:sz w:val="24"/>
          <w:szCs w:val="24"/>
        </w:rPr>
        <w:t xml:space="preserve">Vai elektronisko sakaru komersants sniedz pakalpojumus ar garantētu elektronisko sakaru pakalpojumu kvalitāti (piemēram, </w:t>
      </w:r>
      <w:proofErr w:type="spellStart"/>
      <w:r w:rsidRPr="00182802">
        <w:rPr>
          <w:rFonts w:ascii="Times New Roman" w:hAnsi="Times New Roman"/>
          <w:sz w:val="24"/>
          <w:szCs w:val="24"/>
        </w:rPr>
        <w:t>VoLTE</w:t>
      </w:r>
      <w:proofErr w:type="spellEnd"/>
      <w:r w:rsidRPr="00182802">
        <w:rPr>
          <w:rStyle w:val="Vresatsauce"/>
          <w:rFonts w:ascii="Times New Roman" w:hAnsi="Times New Roman"/>
          <w:sz w:val="24"/>
          <w:szCs w:val="24"/>
        </w:rPr>
        <w:footnoteReference w:id="2"/>
      </w:r>
      <w:r w:rsidRPr="00182802">
        <w:rPr>
          <w:rFonts w:ascii="Times New Roman" w:hAnsi="Times New Roman"/>
          <w:sz w:val="24"/>
          <w:szCs w:val="24"/>
        </w:rPr>
        <w:t>, IPTV</w:t>
      </w:r>
      <w:r w:rsidRPr="00182802">
        <w:rPr>
          <w:rStyle w:val="Vresatsauce"/>
          <w:rFonts w:ascii="Times New Roman" w:hAnsi="Times New Roman"/>
          <w:sz w:val="24"/>
          <w:szCs w:val="24"/>
        </w:rPr>
        <w:footnoteReference w:id="3"/>
      </w:r>
      <w:r w:rsidRPr="00182802">
        <w:rPr>
          <w:rFonts w:ascii="Times New Roman" w:hAnsi="Times New Roman"/>
          <w:sz w:val="24"/>
          <w:szCs w:val="24"/>
        </w:rPr>
        <w:t xml:space="preserve"> un tml.)</w:t>
      </w:r>
      <w:r w:rsidR="0059114F">
        <w:rPr>
          <w:rFonts w:ascii="Times New Roman" w:hAnsi="Times New Roman"/>
          <w:sz w:val="24"/>
          <w:szCs w:val="24"/>
        </w:rPr>
        <w:t>?</w:t>
      </w:r>
    </w:p>
    <w:p w14:paraId="579E0F3B" w14:textId="77777777" w:rsidR="00093484" w:rsidRPr="00182802" w:rsidRDefault="00093484" w:rsidP="00093484">
      <w:pPr>
        <w:spacing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18280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82802">
        <w:rPr>
          <w:rFonts w:ascii="Times New Roman" w:hAnsi="Times New Roman"/>
          <w:sz w:val="24"/>
          <w:szCs w:val="24"/>
        </w:rPr>
        <w:instrText xml:space="preserve"> FORMCHECKBOX </w:instrText>
      </w:r>
      <w:r w:rsidR="00554D79">
        <w:rPr>
          <w:rFonts w:ascii="Times New Roman" w:hAnsi="Times New Roman"/>
          <w:sz w:val="24"/>
          <w:szCs w:val="24"/>
        </w:rPr>
      </w:r>
      <w:r w:rsidR="00554D79">
        <w:rPr>
          <w:rFonts w:ascii="Times New Roman" w:hAnsi="Times New Roman"/>
          <w:sz w:val="24"/>
          <w:szCs w:val="24"/>
        </w:rPr>
        <w:fldChar w:fldCharType="separate"/>
      </w:r>
      <w:r w:rsidRPr="00182802">
        <w:rPr>
          <w:rFonts w:ascii="Times New Roman" w:hAnsi="Times New Roman"/>
          <w:sz w:val="24"/>
          <w:szCs w:val="24"/>
        </w:rPr>
        <w:fldChar w:fldCharType="end"/>
      </w:r>
      <w:r w:rsidRPr="00182802">
        <w:rPr>
          <w:rFonts w:ascii="Times New Roman" w:hAnsi="Times New Roman"/>
          <w:sz w:val="24"/>
          <w:szCs w:val="24"/>
        </w:rPr>
        <w:t xml:space="preserve"> Jā</w:t>
      </w:r>
      <w:r w:rsidRPr="00182802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18280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82802">
        <w:rPr>
          <w:rFonts w:ascii="Times New Roman" w:hAnsi="Times New Roman"/>
          <w:sz w:val="24"/>
          <w:szCs w:val="24"/>
        </w:rPr>
        <w:instrText xml:space="preserve"> FORMCHECKBOX </w:instrText>
      </w:r>
      <w:r w:rsidR="00554D79">
        <w:rPr>
          <w:rFonts w:ascii="Times New Roman" w:hAnsi="Times New Roman"/>
          <w:sz w:val="24"/>
          <w:szCs w:val="24"/>
        </w:rPr>
      </w:r>
      <w:r w:rsidR="00554D79">
        <w:rPr>
          <w:rFonts w:ascii="Times New Roman" w:hAnsi="Times New Roman"/>
          <w:sz w:val="24"/>
          <w:szCs w:val="24"/>
        </w:rPr>
        <w:fldChar w:fldCharType="separate"/>
      </w:r>
      <w:r w:rsidRPr="00182802">
        <w:rPr>
          <w:rFonts w:ascii="Times New Roman" w:hAnsi="Times New Roman"/>
          <w:sz w:val="24"/>
          <w:szCs w:val="24"/>
        </w:rPr>
        <w:fldChar w:fldCharType="end"/>
      </w:r>
      <w:r w:rsidRPr="00182802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Look w:val="04A0" w:firstRow="1" w:lastRow="0" w:firstColumn="1" w:lastColumn="0" w:noHBand="0" w:noVBand="1"/>
      </w:tblPr>
      <w:tblGrid>
        <w:gridCol w:w="3436"/>
        <w:gridCol w:w="5529"/>
      </w:tblGrid>
      <w:tr w:rsidR="00093484" w:rsidRPr="00182802" w14:paraId="559F804E" w14:textId="77777777">
        <w:trPr>
          <w:trHeight w:val="812"/>
        </w:trPr>
        <w:tc>
          <w:tcPr>
            <w:tcW w:w="3436" w:type="dxa"/>
            <w:vAlign w:val="center"/>
          </w:tcPr>
          <w:p w14:paraId="65BB2552" w14:textId="5D5AA32C" w:rsidR="00093484" w:rsidRPr="00182802" w:rsidRDefault="00093484">
            <w:pPr>
              <w:spacing w:after="0" w:line="276" w:lineRule="auto"/>
              <w:ind w:left="209"/>
              <w:rPr>
                <w:rFonts w:ascii="Times New Roman" w:hAnsi="Times New Roman"/>
                <w:b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t>Kādus pakalpojumus sniedz ar garantēto kvalitāti?</w:t>
            </w:r>
          </w:p>
        </w:tc>
        <w:tc>
          <w:tcPr>
            <w:tcW w:w="5529" w:type="dxa"/>
            <w:shd w:val="clear" w:color="auto" w:fill="F2F2F2"/>
            <w:vAlign w:val="center"/>
          </w:tcPr>
          <w:p w14:paraId="5793A14A" w14:textId="77777777" w:rsidR="00093484" w:rsidRPr="00182802" w:rsidRDefault="0009348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0D241B3" w14:textId="7B0C48B1" w:rsidR="003C55E3" w:rsidRPr="00182802" w:rsidRDefault="003C55E3" w:rsidP="003C55E3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2802">
        <w:rPr>
          <w:rFonts w:ascii="Times New Roman" w:hAnsi="Times New Roman"/>
          <w:sz w:val="24"/>
          <w:szCs w:val="24"/>
        </w:rPr>
        <w:t>Vai elektronisko sakaru komersants veic datu plūsmas pārvaldību, nosakot prioritāti kādam noteiktam datu plūsmas tipam</w:t>
      </w:r>
      <w:r>
        <w:rPr>
          <w:rFonts w:ascii="Times New Roman" w:hAnsi="Times New Roman"/>
          <w:sz w:val="24"/>
          <w:szCs w:val="24"/>
        </w:rPr>
        <w:t xml:space="preserve"> (tajā skaitā </w:t>
      </w:r>
      <w:r w:rsidRPr="00182802">
        <w:rPr>
          <w:rFonts w:ascii="Times New Roman" w:hAnsi="Times New Roman"/>
          <w:sz w:val="24"/>
          <w:szCs w:val="24"/>
        </w:rPr>
        <w:t>pakalpojumu ar garantētu elektronisko sakaru pakalpojumu kvalitāti</w:t>
      </w:r>
      <w:r>
        <w:rPr>
          <w:rFonts w:ascii="Times New Roman" w:hAnsi="Times New Roman"/>
          <w:sz w:val="24"/>
          <w:szCs w:val="24"/>
        </w:rPr>
        <w:t xml:space="preserve"> sniegšanai)</w:t>
      </w:r>
      <w:r w:rsidRPr="00182802">
        <w:rPr>
          <w:rFonts w:ascii="Times New Roman" w:hAnsi="Times New Roman"/>
          <w:sz w:val="24"/>
          <w:szCs w:val="24"/>
        </w:rPr>
        <w:t>?</w:t>
      </w:r>
    </w:p>
    <w:p w14:paraId="0D2F41B4" w14:textId="77777777" w:rsidR="003C55E3" w:rsidRPr="00182802" w:rsidRDefault="003C55E3" w:rsidP="003C55E3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18280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82802">
        <w:rPr>
          <w:rFonts w:ascii="Times New Roman" w:hAnsi="Times New Roman"/>
          <w:sz w:val="24"/>
          <w:szCs w:val="24"/>
        </w:rPr>
        <w:instrText xml:space="preserve"> FORMCHECKBOX </w:instrText>
      </w:r>
      <w:r w:rsidR="00554D79">
        <w:rPr>
          <w:rFonts w:ascii="Times New Roman" w:hAnsi="Times New Roman"/>
          <w:sz w:val="24"/>
          <w:szCs w:val="24"/>
        </w:rPr>
      </w:r>
      <w:r w:rsidR="00554D79">
        <w:rPr>
          <w:rFonts w:ascii="Times New Roman" w:hAnsi="Times New Roman"/>
          <w:sz w:val="24"/>
          <w:szCs w:val="24"/>
        </w:rPr>
        <w:fldChar w:fldCharType="separate"/>
      </w:r>
      <w:r w:rsidRPr="00182802">
        <w:rPr>
          <w:rFonts w:ascii="Times New Roman" w:hAnsi="Times New Roman"/>
          <w:sz w:val="24"/>
          <w:szCs w:val="24"/>
        </w:rPr>
        <w:fldChar w:fldCharType="end"/>
      </w:r>
      <w:r w:rsidRPr="00182802">
        <w:rPr>
          <w:rFonts w:ascii="Times New Roman" w:hAnsi="Times New Roman"/>
          <w:sz w:val="24"/>
          <w:szCs w:val="24"/>
        </w:rPr>
        <w:t xml:space="preserve"> Jā</w:t>
      </w:r>
      <w:r w:rsidRPr="00182802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18280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82802">
        <w:rPr>
          <w:rFonts w:ascii="Times New Roman" w:hAnsi="Times New Roman"/>
          <w:sz w:val="24"/>
          <w:szCs w:val="24"/>
        </w:rPr>
        <w:instrText xml:space="preserve"> FORMCHECKBOX </w:instrText>
      </w:r>
      <w:r w:rsidR="00554D79">
        <w:rPr>
          <w:rFonts w:ascii="Times New Roman" w:hAnsi="Times New Roman"/>
          <w:sz w:val="24"/>
          <w:szCs w:val="24"/>
        </w:rPr>
      </w:r>
      <w:r w:rsidR="00554D79">
        <w:rPr>
          <w:rFonts w:ascii="Times New Roman" w:hAnsi="Times New Roman"/>
          <w:sz w:val="24"/>
          <w:szCs w:val="24"/>
        </w:rPr>
        <w:fldChar w:fldCharType="separate"/>
      </w:r>
      <w:r w:rsidRPr="00182802">
        <w:rPr>
          <w:rFonts w:ascii="Times New Roman" w:hAnsi="Times New Roman"/>
          <w:sz w:val="24"/>
          <w:szCs w:val="24"/>
        </w:rPr>
        <w:fldChar w:fldCharType="end"/>
      </w:r>
      <w:r w:rsidRPr="00182802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962"/>
      </w:tblGrid>
      <w:tr w:rsidR="003C55E3" w:rsidRPr="00182802" w14:paraId="6C4AF6D5" w14:textId="77777777">
        <w:tc>
          <w:tcPr>
            <w:tcW w:w="4003" w:type="dxa"/>
            <w:vAlign w:val="center"/>
          </w:tcPr>
          <w:p w14:paraId="68F8496A" w14:textId="77777777" w:rsidR="003C55E3" w:rsidRPr="00182802" w:rsidRDefault="003C55E3">
            <w:pPr>
              <w:spacing w:after="0" w:line="240" w:lineRule="auto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t>Kāda tipa datu plūsmai tiek dota priekšroka?</w:t>
            </w:r>
          </w:p>
        </w:tc>
        <w:tc>
          <w:tcPr>
            <w:tcW w:w="4962" w:type="dxa"/>
            <w:tcBorders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18255C19" w14:textId="77777777" w:rsidR="003C55E3" w:rsidRPr="00182802" w:rsidRDefault="003C5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C55E3" w:rsidRPr="00182802" w14:paraId="41FB8DD5" w14:textId="77777777">
        <w:trPr>
          <w:trHeight w:val="464"/>
        </w:trPr>
        <w:tc>
          <w:tcPr>
            <w:tcW w:w="4003" w:type="dxa"/>
            <w:vAlign w:val="center"/>
          </w:tcPr>
          <w:p w14:paraId="12EC3BB9" w14:textId="77777777" w:rsidR="003C55E3" w:rsidRPr="00182802" w:rsidRDefault="003C55E3">
            <w:p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t>Kā tiek noteikts datu plūsmas tips?</w:t>
            </w:r>
          </w:p>
        </w:tc>
        <w:tc>
          <w:tcPr>
            <w:tcW w:w="4962" w:type="dxa"/>
            <w:tcBorders>
              <w:top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0BBBE2E1" w14:textId="77777777" w:rsidR="003C55E3" w:rsidRPr="00182802" w:rsidRDefault="003C5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AFA675C" w14:textId="77777777" w:rsidR="009F6ECF" w:rsidRPr="00182802" w:rsidRDefault="00B53EEF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2802">
        <w:rPr>
          <w:rFonts w:ascii="Times New Roman" w:hAnsi="Times New Roman"/>
          <w:sz w:val="24"/>
          <w:szCs w:val="24"/>
        </w:rPr>
        <w:t xml:space="preserve">Vai </w:t>
      </w:r>
      <w:r w:rsidR="00030CAC" w:rsidRPr="00182802">
        <w:rPr>
          <w:rFonts w:ascii="Times New Roman" w:hAnsi="Times New Roman"/>
          <w:sz w:val="24"/>
          <w:szCs w:val="24"/>
        </w:rPr>
        <w:t xml:space="preserve">elektronisko sakaru </w:t>
      </w:r>
      <w:r w:rsidR="0093596B" w:rsidRPr="00182802">
        <w:rPr>
          <w:rFonts w:ascii="Times New Roman" w:hAnsi="Times New Roman"/>
          <w:sz w:val="24"/>
          <w:szCs w:val="24"/>
        </w:rPr>
        <w:t>komersants veic portu bloķēšanu?</w:t>
      </w:r>
    </w:p>
    <w:p w14:paraId="235C16CE" w14:textId="77777777" w:rsidR="0093596B" w:rsidRPr="00182802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18280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182802">
        <w:rPr>
          <w:rFonts w:ascii="Times New Roman" w:hAnsi="Times New Roman"/>
          <w:sz w:val="24"/>
          <w:szCs w:val="24"/>
        </w:rPr>
        <w:instrText xml:space="preserve"> FORMCHECKBOX </w:instrText>
      </w:r>
      <w:r w:rsidR="00554D79">
        <w:rPr>
          <w:rFonts w:ascii="Times New Roman" w:hAnsi="Times New Roman"/>
          <w:sz w:val="24"/>
          <w:szCs w:val="24"/>
        </w:rPr>
      </w:r>
      <w:r w:rsidR="00554D79">
        <w:rPr>
          <w:rFonts w:ascii="Times New Roman" w:hAnsi="Times New Roman"/>
          <w:sz w:val="24"/>
          <w:szCs w:val="24"/>
        </w:rPr>
        <w:fldChar w:fldCharType="separate"/>
      </w:r>
      <w:r w:rsidRPr="00182802">
        <w:rPr>
          <w:rFonts w:ascii="Times New Roman" w:hAnsi="Times New Roman"/>
          <w:sz w:val="24"/>
          <w:szCs w:val="24"/>
        </w:rPr>
        <w:fldChar w:fldCharType="end"/>
      </w:r>
      <w:r w:rsidR="0093596B" w:rsidRPr="00182802">
        <w:rPr>
          <w:rFonts w:ascii="Times New Roman" w:hAnsi="Times New Roman"/>
          <w:sz w:val="24"/>
          <w:szCs w:val="24"/>
        </w:rPr>
        <w:t xml:space="preserve"> Jā</w:t>
      </w:r>
      <w:r w:rsidR="0093596B" w:rsidRPr="00182802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18280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182802">
        <w:rPr>
          <w:rFonts w:ascii="Times New Roman" w:hAnsi="Times New Roman"/>
          <w:sz w:val="24"/>
          <w:szCs w:val="24"/>
        </w:rPr>
        <w:instrText xml:space="preserve"> FORMCHECKBOX </w:instrText>
      </w:r>
      <w:r w:rsidR="00554D79">
        <w:rPr>
          <w:rFonts w:ascii="Times New Roman" w:hAnsi="Times New Roman"/>
          <w:sz w:val="24"/>
          <w:szCs w:val="24"/>
        </w:rPr>
      </w:r>
      <w:r w:rsidR="00554D79">
        <w:rPr>
          <w:rFonts w:ascii="Times New Roman" w:hAnsi="Times New Roman"/>
          <w:sz w:val="24"/>
          <w:szCs w:val="24"/>
        </w:rPr>
        <w:fldChar w:fldCharType="separate"/>
      </w:r>
      <w:r w:rsidRPr="00182802">
        <w:rPr>
          <w:rFonts w:ascii="Times New Roman" w:hAnsi="Times New Roman"/>
          <w:sz w:val="24"/>
          <w:szCs w:val="24"/>
        </w:rPr>
        <w:fldChar w:fldCharType="end"/>
      </w:r>
      <w:r w:rsidR="0093596B" w:rsidRPr="00182802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96"/>
      </w:tblGrid>
      <w:tr w:rsidR="0093596B" w:rsidRPr="00182802" w14:paraId="3D98FBEA" w14:textId="77777777" w:rsidTr="1ED1174B">
        <w:trPr>
          <w:trHeight w:val="584"/>
        </w:trPr>
        <w:tc>
          <w:tcPr>
            <w:tcW w:w="3969" w:type="dxa"/>
            <w:vAlign w:val="center"/>
          </w:tcPr>
          <w:p w14:paraId="1EE3A359" w14:textId="77777777" w:rsidR="0093596B" w:rsidRPr="00182802" w:rsidRDefault="0093596B" w:rsidP="00DE0991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t>K</w:t>
            </w:r>
            <w:r w:rsidR="00F62AE1" w:rsidRPr="00182802">
              <w:rPr>
                <w:rFonts w:ascii="Times New Roman" w:hAnsi="Times New Roman"/>
                <w:sz w:val="24"/>
                <w:szCs w:val="24"/>
              </w:rPr>
              <w:t>ādi</w:t>
            </w:r>
            <w:r w:rsidR="006833FC" w:rsidRPr="00182802">
              <w:rPr>
                <w:rFonts w:ascii="Times New Roman" w:hAnsi="Times New Roman"/>
                <w:sz w:val="24"/>
                <w:szCs w:val="24"/>
              </w:rPr>
              <w:t xml:space="preserve"> porti</w:t>
            </w:r>
            <w:r w:rsidR="001A2B6C" w:rsidRPr="00182802">
              <w:rPr>
                <w:rFonts w:ascii="Times New Roman" w:hAnsi="Times New Roman"/>
                <w:sz w:val="24"/>
                <w:szCs w:val="24"/>
              </w:rPr>
              <w:t>, norādot to numurus,</w:t>
            </w:r>
            <w:r w:rsidR="006833FC" w:rsidRPr="00182802">
              <w:rPr>
                <w:rFonts w:ascii="Times New Roman" w:hAnsi="Times New Roman"/>
                <w:sz w:val="24"/>
                <w:szCs w:val="24"/>
              </w:rPr>
              <w:t xml:space="preserve"> tiek bloķēti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96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DFE3DE3" w14:textId="77777777" w:rsidR="0093596B" w:rsidRPr="00182802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0CB"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C70C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596B" w:rsidRPr="00182802" w14:paraId="4FD9B14D" w14:textId="77777777" w:rsidTr="1ED1174B">
        <w:trPr>
          <w:trHeight w:val="406"/>
        </w:trPr>
        <w:tc>
          <w:tcPr>
            <w:tcW w:w="3969" w:type="dxa"/>
            <w:vAlign w:val="center"/>
          </w:tcPr>
          <w:p w14:paraId="310520AB" w14:textId="33088984" w:rsidR="0093596B" w:rsidRPr="00182802" w:rsidRDefault="0093596B" w:rsidP="00DE0991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t>Kādam nolūkam</w:t>
            </w:r>
            <w:r w:rsidR="007D5848" w:rsidRPr="00182802">
              <w:rPr>
                <w:rFonts w:ascii="Times New Roman" w:hAnsi="Times New Roman"/>
                <w:sz w:val="24"/>
                <w:szCs w:val="24"/>
              </w:rPr>
              <w:t xml:space="preserve"> tiek bloķēti porti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9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CC2FFBD" w14:textId="77777777" w:rsidR="0093596B" w:rsidRPr="00182802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 w:rsidR="0093596B"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3596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6D95" w:rsidRPr="00182802" w14:paraId="64E80788" w14:textId="77777777" w:rsidTr="00A07C2F">
        <w:trPr>
          <w:trHeight w:val="666"/>
        </w:trPr>
        <w:tc>
          <w:tcPr>
            <w:tcW w:w="3969" w:type="dxa"/>
            <w:vAlign w:val="center"/>
          </w:tcPr>
          <w:p w14:paraId="6D73C74A" w14:textId="77777777" w:rsidR="00346D95" w:rsidRPr="00182802" w:rsidRDefault="00346D95" w:rsidP="00DE0991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E31B3B" w:rsidRPr="00182802">
              <w:rPr>
                <w:rFonts w:ascii="Times New Roman" w:hAnsi="Times New Roman"/>
                <w:sz w:val="24"/>
                <w:szCs w:val="24"/>
              </w:rPr>
              <w:t>gala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 xml:space="preserve">lietotājs var pieprasīt atcelt portu bloķēšanu? </w:t>
            </w:r>
          </w:p>
        </w:tc>
        <w:tc>
          <w:tcPr>
            <w:tcW w:w="499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DB14671" w14:textId="77777777" w:rsidR="00346D95" w:rsidRPr="00182802" w:rsidRDefault="0043217A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0" w:name="Teksts3"/>
            <w:r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7F2F1D" w:rsidRPr="00182802" w14:paraId="7ED0EA64" w14:textId="77777777" w:rsidTr="1ED1174B">
        <w:trPr>
          <w:trHeight w:val="666"/>
        </w:trPr>
        <w:tc>
          <w:tcPr>
            <w:tcW w:w="3969" w:type="dxa"/>
            <w:vAlign w:val="center"/>
          </w:tcPr>
          <w:p w14:paraId="79C855A5" w14:textId="261BC01A" w:rsidR="007F2F1D" w:rsidRPr="00182802" w:rsidRDefault="007F2F1D" w:rsidP="007F2F1D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īt gadījumu skaitu pārskata periodā, kad galalietotājs ir </w:t>
            </w:r>
            <w:r w:rsidRPr="1ED1174B">
              <w:rPr>
                <w:rFonts w:ascii="Times New Roman" w:hAnsi="Times New Roman"/>
                <w:sz w:val="24"/>
                <w:szCs w:val="24"/>
              </w:rPr>
              <w:t xml:space="preserve">iesniedzis sūdzību vai </w:t>
            </w:r>
            <w:r>
              <w:rPr>
                <w:rFonts w:ascii="Times New Roman" w:hAnsi="Times New Roman"/>
                <w:sz w:val="24"/>
                <w:szCs w:val="24"/>
              </w:rPr>
              <w:t>pieprasījis atcelt portu bloķēšanu</w:t>
            </w:r>
          </w:p>
        </w:tc>
        <w:tc>
          <w:tcPr>
            <w:tcW w:w="4996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58A89B0" w14:textId="39564564" w:rsidR="007F2F1D" w:rsidRPr="00182802" w:rsidRDefault="007F2F1D" w:rsidP="007F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BD06EDB" w14:textId="77777777" w:rsidR="00466150" w:rsidRPr="00182802" w:rsidRDefault="00466150" w:rsidP="0057698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  <w:sectPr w:rsidR="00466150" w:rsidRPr="00182802" w:rsidSect="00573725">
          <w:footerReference w:type="default" r:id="rId11"/>
          <w:headerReference w:type="first" r:id="rId12"/>
          <w:type w:val="continuous"/>
          <w:pgSz w:w="11906" w:h="16838"/>
          <w:pgMar w:top="1134" w:right="1418" w:bottom="709" w:left="1701" w:header="567" w:footer="351" w:gutter="0"/>
          <w:cols w:space="708"/>
          <w:titlePg/>
          <w:docGrid w:linePitch="360"/>
        </w:sectPr>
      </w:pPr>
    </w:p>
    <w:p w14:paraId="658C7091" w14:textId="0DC344F8" w:rsidR="0049632C" w:rsidRPr="00182802" w:rsidRDefault="00D50F3C" w:rsidP="0049632C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ai </w:t>
      </w:r>
      <w:r w:rsidR="0049632C">
        <w:rPr>
          <w:rFonts w:ascii="Times New Roman" w:hAnsi="Times New Roman"/>
          <w:sz w:val="24"/>
          <w:szCs w:val="24"/>
        </w:rPr>
        <w:t xml:space="preserve">piemērotā datu plūsmas pārvaldība var </w:t>
      </w:r>
      <w:r w:rsidR="008D39C0">
        <w:rPr>
          <w:rFonts w:ascii="Times New Roman" w:hAnsi="Times New Roman"/>
          <w:sz w:val="24"/>
          <w:szCs w:val="24"/>
        </w:rPr>
        <w:t xml:space="preserve">radīt galalietotājam </w:t>
      </w:r>
      <w:r w:rsidR="00D47BD0">
        <w:rPr>
          <w:rFonts w:ascii="Times New Roman" w:hAnsi="Times New Roman"/>
          <w:sz w:val="24"/>
          <w:szCs w:val="24"/>
        </w:rPr>
        <w:t>negatīv</w:t>
      </w:r>
      <w:r w:rsidR="008D39C0">
        <w:rPr>
          <w:rFonts w:ascii="Times New Roman" w:hAnsi="Times New Roman"/>
          <w:sz w:val="24"/>
          <w:szCs w:val="24"/>
        </w:rPr>
        <w:t>u</w:t>
      </w:r>
      <w:r w:rsidR="00D47BD0">
        <w:rPr>
          <w:rFonts w:ascii="Times New Roman" w:hAnsi="Times New Roman"/>
          <w:sz w:val="24"/>
          <w:szCs w:val="24"/>
        </w:rPr>
        <w:t xml:space="preserve"> </w:t>
      </w:r>
      <w:r w:rsidR="0049632C">
        <w:rPr>
          <w:rFonts w:ascii="Times New Roman" w:hAnsi="Times New Roman"/>
          <w:sz w:val="24"/>
          <w:szCs w:val="24"/>
        </w:rPr>
        <w:t>ietekm</w:t>
      </w:r>
      <w:r w:rsidR="008D39C0">
        <w:rPr>
          <w:rFonts w:ascii="Times New Roman" w:hAnsi="Times New Roman"/>
          <w:sz w:val="24"/>
          <w:szCs w:val="24"/>
        </w:rPr>
        <w:t>i</w:t>
      </w:r>
      <w:r w:rsidR="0049632C">
        <w:rPr>
          <w:rFonts w:ascii="Times New Roman" w:hAnsi="Times New Roman"/>
          <w:sz w:val="24"/>
          <w:szCs w:val="24"/>
        </w:rPr>
        <w:t xml:space="preserve"> </w:t>
      </w:r>
      <w:r w:rsidR="00E70332">
        <w:rPr>
          <w:rFonts w:ascii="Times New Roman" w:hAnsi="Times New Roman"/>
          <w:sz w:val="24"/>
          <w:szCs w:val="24"/>
        </w:rPr>
        <w:t>interneta</w:t>
      </w:r>
      <w:r w:rsidR="00C60355">
        <w:rPr>
          <w:rFonts w:ascii="Times New Roman" w:hAnsi="Times New Roman"/>
          <w:sz w:val="24"/>
          <w:szCs w:val="24"/>
        </w:rPr>
        <w:t xml:space="preserve"> piekļuves</w:t>
      </w:r>
      <w:r w:rsidR="00E70332">
        <w:rPr>
          <w:rFonts w:ascii="Times New Roman" w:hAnsi="Times New Roman"/>
          <w:sz w:val="24"/>
          <w:szCs w:val="24"/>
        </w:rPr>
        <w:t xml:space="preserve"> pakalpojum</w:t>
      </w:r>
      <w:r w:rsidR="00B109F2">
        <w:rPr>
          <w:rFonts w:ascii="Times New Roman" w:hAnsi="Times New Roman"/>
          <w:sz w:val="24"/>
          <w:szCs w:val="24"/>
        </w:rPr>
        <w:t>a</w:t>
      </w:r>
      <w:r w:rsidR="008D39C0">
        <w:rPr>
          <w:rFonts w:ascii="Times New Roman" w:hAnsi="Times New Roman"/>
          <w:sz w:val="24"/>
          <w:szCs w:val="24"/>
        </w:rPr>
        <w:t xml:space="preserve"> lietošanā</w:t>
      </w:r>
      <w:r w:rsidR="0049632C" w:rsidRPr="00182802">
        <w:rPr>
          <w:rFonts w:ascii="Times New Roman" w:hAnsi="Times New Roman"/>
          <w:sz w:val="24"/>
          <w:szCs w:val="24"/>
        </w:rPr>
        <w:t>?</w:t>
      </w:r>
    </w:p>
    <w:p w14:paraId="23502D06" w14:textId="77777777" w:rsidR="00B32739" w:rsidRPr="00B32739" w:rsidRDefault="00B32739" w:rsidP="0083032C">
      <w:pPr>
        <w:pStyle w:val="Sarakstarindkopa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B3273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32739">
        <w:rPr>
          <w:rFonts w:ascii="Times New Roman" w:hAnsi="Times New Roman"/>
          <w:sz w:val="24"/>
          <w:szCs w:val="24"/>
        </w:rPr>
        <w:instrText xml:space="preserve"> FORMCHECKBOX </w:instrText>
      </w:r>
      <w:r w:rsidR="00554D79">
        <w:rPr>
          <w:rFonts w:ascii="Times New Roman" w:hAnsi="Times New Roman"/>
          <w:sz w:val="24"/>
          <w:szCs w:val="24"/>
        </w:rPr>
      </w:r>
      <w:r w:rsidR="00554D79">
        <w:rPr>
          <w:rFonts w:ascii="Times New Roman" w:hAnsi="Times New Roman"/>
          <w:sz w:val="24"/>
          <w:szCs w:val="24"/>
        </w:rPr>
        <w:fldChar w:fldCharType="separate"/>
      </w:r>
      <w:r w:rsidRPr="00B32739">
        <w:rPr>
          <w:rFonts w:ascii="Times New Roman" w:hAnsi="Times New Roman"/>
          <w:sz w:val="24"/>
          <w:szCs w:val="24"/>
        </w:rPr>
        <w:fldChar w:fldCharType="end"/>
      </w:r>
      <w:r w:rsidRPr="00B32739">
        <w:rPr>
          <w:rFonts w:ascii="Times New Roman" w:hAnsi="Times New Roman"/>
          <w:sz w:val="24"/>
          <w:szCs w:val="24"/>
        </w:rPr>
        <w:t xml:space="preserve"> Jā</w:t>
      </w:r>
      <w:r w:rsidRPr="00B32739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B3273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32739">
        <w:rPr>
          <w:rFonts w:ascii="Times New Roman" w:hAnsi="Times New Roman"/>
          <w:sz w:val="24"/>
          <w:szCs w:val="24"/>
        </w:rPr>
        <w:instrText xml:space="preserve"> FORMCHECKBOX </w:instrText>
      </w:r>
      <w:r w:rsidR="00554D79">
        <w:rPr>
          <w:rFonts w:ascii="Times New Roman" w:hAnsi="Times New Roman"/>
          <w:sz w:val="24"/>
          <w:szCs w:val="24"/>
        </w:rPr>
      </w:r>
      <w:r w:rsidR="00554D79">
        <w:rPr>
          <w:rFonts w:ascii="Times New Roman" w:hAnsi="Times New Roman"/>
          <w:sz w:val="24"/>
          <w:szCs w:val="24"/>
        </w:rPr>
        <w:fldChar w:fldCharType="separate"/>
      </w:r>
      <w:r w:rsidRPr="00B32739">
        <w:rPr>
          <w:rFonts w:ascii="Times New Roman" w:hAnsi="Times New Roman"/>
          <w:sz w:val="24"/>
          <w:szCs w:val="24"/>
        </w:rPr>
        <w:fldChar w:fldCharType="end"/>
      </w:r>
      <w:r w:rsidRPr="00B32739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3402"/>
        <w:gridCol w:w="5557"/>
      </w:tblGrid>
      <w:tr w:rsidR="00E4630C" w:rsidRPr="00182802" w14:paraId="791BF06F" w14:textId="77777777">
        <w:trPr>
          <w:trHeight w:val="926"/>
        </w:trPr>
        <w:tc>
          <w:tcPr>
            <w:tcW w:w="3402" w:type="dxa"/>
            <w:vAlign w:val="center"/>
          </w:tcPr>
          <w:p w14:paraId="19FCAF8B" w14:textId="6AEC1A1B" w:rsidR="00E4630C" w:rsidRPr="0083032C" w:rsidRDefault="0030151E">
            <w:pPr>
              <w:spacing w:after="0" w:line="240" w:lineRule="auto"/>
              <w:ind w:left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32C">
              <w:rPr>
                <w:rFonts w:ascii="Times New Roman" w:hAnsi="Times New Roman"/>
                <w:bCs/>
                <w:sz w:val="24"/>
                <w:szCs w:val="24"/>
              </w:rPr>
              <w:t>K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u negatīvu ietekmi var n</w:t>
            </w:r>
            <w:r w:rsidR="00AC4E46">
              <w:rPr>
                <w:rFonts w:ascii="Times New Roman" w:hAnsi="Times New Roman"/>
                <w:bCs/>
                <w:sz w:val="24"/>
                <w:szCs w:val="24"/>
              </w:rPr>
              <w:t>ovērot galalietotājs?</w:t>
            </w:r>
          </w:p>
        </w:tc>
        <w:tc>
          <w:tcPr>
            <w:tcW w:w="5557" w:type="dxa"/>
            <w:shd w:val="clear" w:color="auto" w:fill="F2F2F2"/>
            <w:vAlign w:val="center"/>
          </w:tcPr>
          <w:p w14:paraId="0DE72FA8" w14:textId="77777777" w:rsidR="00E4630C" w:rsidRPr="00182802" w:rsidRDefault="00E463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0B74216" w14:textId="77777777" w:rsidR="00505A7B" w:rsidRPr="00182802" w:rsidRDefault="00505A7B" w:rsidP="00C146F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3935BF0" w14:textId="4472CCD3" w:rsidR="004F37DF" w:rsidRPr="00C1195C" w:rsidRDefault="004064C8" w:rsidP="0083032C">
      <w:pPr>
        <w:numPr>
          <w:ilvl w:val="0"/>
          <w:numId w:val="1"/>
        </w:numPr>
        <w:tabs>
          <w:tab w:val="left" w:pos="1560"/>
        </w:tabs>
        <w:spacing w:before="120" w:after="12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182802">
        <w:rPr>
          <w:rFonts w:ascii="Times New Roman" w:hAnsi="Times New Roman"/>
          <w:sz w:val="24"/>
          <w:szCs w:val="24"/>
        </w:rPr>
        <w:t>orād</w:t>
      </w:r>
      <w:r>
        <w:rPr>
          <w:rFonts w:ascii="Times New Roman" w:hAnsi="Times New Roman"/>
          <w:sz w:val="24"/>
          <w:szCs w:val="24"/>
        </w:rPr>
        <w:t>īt</w:t>
      </w:r>
      <w:r w:rsidRPr="00182802">
        <w:rPr>
          <w:rFonts w:ascii="Times New Roman" w:hAnsi="Times New Roman"/>
          <w:sz w:val="24"/>
          <w:szCs w:val="24"/>
        </w:rPr>
        <w:t xml:space="preserve"> elektronisko sakaru pakalpojumu līguma punktu, kur</w:t>
      </w:r>
      <w:r w:rsidRPr="00182802" w:rsidDel="004064C8">
        <w:rPr>
          <w:rFonts w:ascii="Times New Roman" w:hAnsi="Times New Roman"/>
          <w:sz w:val="24"/>
          <w:szCs w:val="24"/>
        </w:rPr>
        <w:t xml:space="preserve"> </w:t>
      </w:r>
      <w:r w:rsidRPr="00182802">
        <w:rPr>
          <w:rFonts w:ascii="Times New Roman" w:hAnsi="Times New Roman"/>
          <w:sz w:val="24"/>
          <w:szCs w:val="24"/>
        </w:rPr>
        <w:t>ir pieejama</w:t>
      </w:r>
      <w:r w:rsidRPr="00182802" w:rsidDel="004064C8">
        <w:rPr>
          <w:rFonts w:ascii="Times New Roman" w:hAnsi="Times New Roman"/>
          <w:sz w:val="24"/>
          <w:szCs w:val="24"/>
        </w:rPr>
        <w:t xml:space="preserve"> </w:t>
      </w:r>
      <w:r w:rsidR="008F3131" w:rsidRPr="00182802">
        <w:rPr>
          <w:rFonts w:ascii="Times New Roman" w:hAnsi="Times New Roman"/>
          <w:sz w:val="24"/>
          <w:szCs w:val="24"/>
        </w:rPr>
        <w:t xml:space="preserve">informācija </w:t>
      </w:r>
      <w:r w:rsidR="00954A43" w:rsidRPr="00182802">
        <w:rPr>
          <w:rFonts w:ascii="Times New Roman" w:hAnsi="Times New Roman"/>
          <w:sz w:val="24"/>
          <w:szCs w:val="24"/>
        </w:rPr>
        <w:t xml:space="preserve">saistībā ar </w:t>
      </w:r>
      <w:r w:rsidR="008F3131" w:rsidRPr="00182802">
        <w:rPr>
          <w:rFonts w:ascii="Times New Roman" w:hAnsi="Times New Roman"/>
          <w:sz w:val="24"/>
          <w:szCs w:val="24"/>
        </w:rPr>
        <w:t>piemēroto dat</w:t>
      </w:r>
      <w:r w:rsidR="004A58D6" w:rsidRPr="00182802">
        <w:rPr>
          <w:rFonts w:ascii="Times New Roman" w:hAnsi="Times New Roman"/>
          <w:sz w:val="24"/>
          <w:szCs w:val="24"/>
        </w:rPr>
        <w:t xml:space="preserve">u </w:t>
      </w:r>
      <w:r w:rsidR="008F3131" w:rsidRPr="00182802">
        <w:rPr>
          <w:rFonts w:ascii="Times New Roman" w:hAnsi="Times New Roman"/>
          <w:sz w:val="24"/>
          <w:szCs w:val="24"/>
        </w:rPr>
        <w:t>plūsmas pārvaldību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8959"/>
      </w:tblGrid>
      <w:tr w:rsidR="009C5E69" w:rsidRPr="00182802" w14:paraId="02DA0FDD" w14:textId="77777777" w:rsidTr="001F5CA9">
        <w:trPr>
          <w:trHeight w:val="926"/>
        </w:trPr>
        <w:tc>
          <w:tcPr>
            <w:tcW w:w="8959" w:type="dxa"/>
            <w:vAlign w:val="center"/>
          </w:tcPr>
          <w:p w14:paraId="2C20D6B8" w14:textId="77777777" w:rsidR="009C5E69" w:rsidRPr="00182802" w:rsidRDefault="009C5E69" w:rsidP="004F37D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9631816" w14:textId="588BAFD2" w:rsidR="00471A48" w:rsidRPr="00C1195C" w:rsidRDefault="00A12153" w:rsidP="0083032C">
      <w:pPr>
        <w:numPr>
          <w:ilvl w:val="0"/>
          <w:numId w:val="1"/>
        </w:numPr>
        <w:spacing w:before="240"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82802">
        <w:rPr>
          <w:rFonts w:ascii="Times New Roman" w:hAnsi="Times New Roman"/>
          <w:sz w:val="24"/>
          <w:szCs w:val="24"/>
        </w:rPr>
        <w:t>Iekļaut norādi uz vietu, kur informācija</w:t>
      </w:r>
      <w:r w:rsidRPr="00182802" w:rsidDel="00A12153">
        <w:rPr>
          <w:rFonts w:ascii="Times New Roman" w:hAnsi="Times New Roman"/>
          <w:sz w:val="24"/>
          <w:szCs w:val="24"/>
        </w:rPr>
        <w:t xml:space="preserve"> </w:t>
      </w:r>
      <w:r w:rsidR="00471A48" w:rsidRPr="00182802">
        <w:rPr>
          <w:rFonts w:ascii="Times New Roman" w:hAnsi="Times New Roman"/>
          <w:sz w:val="24"/>
          <w:szCs w:val="24"/>
        </w:rPr>
        <w:t xml:space="preserve">saistībā ar piemēroto datu plūsmas pārvaldību </w:t>
      </w:r>
      <w:r w:rsidR="004F6936" w:rsidRPr="00182802">
        <w:rPr>
          <w:rFonts w:ascii="Times New Roman" w:hAnsi="Times New Roman"/>
          <w:sz w:val="24"/>
          <w:szCs w:val="24"/>
        </w:rPr>
        <w:t xml:space="preserve">ir </w:t>
      </w:r>
      <w:r w:rsidR="00471A48" w:rsidRPr="00182802">
        <w:rPr>
          <w:rFonts w:ascii="Times New Roman" w:hAnsi="Times New Roman"/>
          <w:sz w:val="24"/>
          <w:szCs w:val="24"/>
        </w:rPr>
        <w:t>publicēta (piemēram, komersanta tīmekļvietnē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C5E69" w:rsidRPr="00182802" w14:paraId="50C1D617" w14:textId="77777777" w:rsidTr="00321380">
        <w:trPr>
          <w:trHeight w:val="926"/>
        </w:trPr>
        <w:tc>
          <w:tcPr>
            <w:tcW w:w="9072" w:type="dxa"/>
            <w:vAlign w:val="center"/>
          </w:tcPr>
          <w:p w14:paraId="62CC400B" w14:textId="77777777" w:rsidR="009C5E69" w:rsidRPr="00182802" w:rsidRDefault="009C5E6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8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1828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hAnsi="Times New Roman"/>
                <w:sz w:val="24"/>
                <w:szCs w:val="24"/>
              </w:rPr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t> </w:t>
            </w:r>
            <w:r w:rsidRPr="001828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74"/>
        <w:tblW w:w="9072" w:type="dxa"/>
        <w:tblLook w:val="01E0" w:firstRow="1" w:lastRow="1" w:firstColumn="1" w:lastColumn="1" w:noHBand="0" w:noVBand="0"/>
      </w:tblPr>
      <w:tblGrid>
        <w:gridCol w:w="733"/>
        <w:gridCol w:w="221"/>
        <w:gridCol w:w="389"/>
        <w:gridCol w:w="411"/>
        <w:gridCol w:w="640"/>
        <w:gridCol w:w="2142"/>
        <w:gridCol w:w="4536"/>
      </w:tblGrid>
      <w:tr w:rsidR="00573725" w:rsidRPr="00182802" w14:paraId="132993F1" w14:textId="77777777" w:rsidTr="6D6AF164">
        <w:tc>
          <w:tcPr>
            <w:tcW w:w="954" w:type="dxa"/>
            <w:gridSpan w:val="2"/>
            <w:vAlign w:val="bottom"/>
            <w:hideMark/>
          </w:tcPr>
          <w:p w14:paraId="65228E50" w14:textId="77777777" w:rsidR="00573725" w:rsidRPr="00182802" w:rsidRDefault="00573725" w:rsidP="00573725">
            <w:pPr>
              <w:spacing w:after="0" w:line="240" w:lineRule="auto"/>
              <w:ind w:left="-80" w:right="-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389" w:type="dxa"/>
            <w:vAlign w:val="center"/>
            <w:hideMark/>
          </w:tcPr>
          <w:p w14:paraId="79BA91D7" w14:textId="77777777" w:rsidR="00573725" w:rsidRPr="00182802" w:rsidRDefault="00573725" w:rsidP="00573725">
            <w:pPr>
              <w:spacing w:after="0" w:line="240" w:lineRule="auto"/>
              <w:ind w:left="-12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7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" w:type="dxa"/>
            <w:vAlign w:val="center"/>
            <w:hideMark/>
          </w:tcPr>
          <w:p w14:paraId="0579CBD6" w14:textId="77777777" w:rsidR="00573725" w:rsidRPr="00182802" w:rsidRDefault="00573725" w:rsidP="00573725">
            <w:pPr>
              <w:spacing w:after="0" w:line="240" w:lineRule="auto"/>
              <w:ind w:left="-105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5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  <w:vAlign w:val="center"/>
            <w:hideMark/>
          </w:tcPr>
          <w:p w14:paraId="2C8D856B" w14:textId="77777777" w:rsidR="00573725" w:rsidRPr="00182802" w:rsidRDefault="00573725" w:rsidP="00573725">
            <w:pPr>
              <w:spacing w:after="0" w:line="240" w:lineRule="auto"/>
              <w:ind w:left="-116" w:righ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182802">
              <w:rPr>
                <w:rFonts w:ascii="Times New Roman" w:eastAsia="Times New Roman" w:hAnsi="Times New Roman"/>
                <w:noProof/>
                <w:sz w:val="24"/>
                <w:szCs w:val="24"/>
              </w:rPr>
              <w:t>____</w:t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vAlign w:val="bottom"/>
          </w:tcPr>
          <w:p w14:paraId="4C4427F2" w14:textId="77777777" w:rsidR="00573725" w:rsidRPr="00182802" w:rsidRDefault="00573725" w:rsidP="00573725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BD5317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725" w:rsidRPr="00182802" w14:paraId="03767431" w14:textId="77777777" w:rsidTr="6D6AF164">
        <w:tc>
          <w:tcPr>
            <w:tcW w:w="4536" w:type="dxa"/>
            <w:gridSpan w:val="6"/>
          </w:tcPr>
          <w:p w14:paraId="3D1D3E52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5ECAB5A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725" w:rsidRPr="00182802" w14:paraId="03DDEBB4" w14:textId="77777777" w:rsidTr="6D6AF164">
        <w:tc>
          <w:tcPr>
            <w:tcW w:w="4536" w:type="dxa"/>
            <w:gridSpan w:val="6"/>
            <w:vAlign w:val="center"/>
            <w:hideMark/>
          </w:tcPr>
          <w:p w14:paraId="72541CC4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802">
              <w:rPr>
                <w:rFonts w:ascii="Times New Roman" w:eastAsia="Times New Roman" w:hAnsi="Times New Roman"/>
                <w:sz w:val="24"/>
                <w:szCs w:val="24"/>
              </w:rPr>
              <w:t>Persona, kura tiesīga pārstāvēt komersan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08869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725" w:rsidRPr="00182802" w14:paraId="59E7A01F" w14:textId="77777777" w:rsidTr="6D6AF164">
        <w:tc>
          <w:tcPr>
            <w:tcW w:w="4536" w:type="dxa"/>
            <w:gridSpan w:val="6"/>
          </w:tcPr>
          <w:p w14:paraId="73A81DC5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38B166A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t>/paraksts un tā atšifrējums/</w:t>
            </w:r>
          </w:p>
        </w:tc>
      </w:tr>
      <w:tr w:rsidR="00573725" w:rsidRPr="00182802" w14:paraId="624EC05E" w14:textId="77777777" w:rsidTr="6D6AF164">
        <w:tc>
          <w:tcPr>
            <w:tcW w:w="4536" w:type="dxa"/>
            <w:gridSpan w:val="6"/>
          </w:tcPr>
          <w:p w14:paraId="25F6A745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027BCC06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3725" w:rsidRPr="00182802" w14:paraId="342D4D2D" w14:textId="77777777" w:rsidTr="6D6AF164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CD37" w14:textId="77777777" w:rsidR="00573725" w:rsidRPr="00182802" w:rsidRDefault="00573725" w:rsidP="00573725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0B6B7327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3725" w:rsidRPr="00182802" w14:paraId="5D856D2A" w14:textId="77777777" w:rsidTr="6D6AF164">
        <w:trPr>
          <w:trHeight w:val="217"/>
        </w:trPr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6960C" w14:textId="77777777" w:rsidR="00573725" w:rsidRPr="00182802" w:rsidRDefault="00573725" w:rsidP="00573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82802">
              <w:rPr>
                <w:rFonts w:ascii="Times New Roman" w:eastAsia="Times New Roman" w:hAnsi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4536" w:type="dxa"/>
          </w:tcPr>
          <w:p w14:paraId="36E72BBB" w14:textId="77777777" w:rsidR="00573725" w:rsidRPr="00182802" w:rsidRDefault="00573725" w:rsidP="00573725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73725" w:rsidRPr="00182802" w14:paraId="666CC4A1" w14:textId="77777777" w:rsidTr="6D6AF164">
        <w:tc>
          <w:tcPr>
            <w:tcW w:w="733" w:type="dxa"/>
            <w:vAlign w:val="bottom"/>
            <w:hideMark/>
          </w:tcPr>
          <w:p w14:paraId="62B9C1FE" w14:textId="77777777" w:rsidR="00573725" w:rsidRPr="00182802" w:rsidRDefault="00573725" w:rsidP="00573725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82802">
              <w:rPr>
                <w:rFonts w:ascii="Times New Roman" w:eastAsia="Times New Roman" w:hAnsi="Times New Roman"/>
                <w:sz w:val="20"/>
                <w:szCs w:val="24"/>
              </w:rPr>
              <w:t>tālrunis</w:t>
            </w:r>
          </w:p>
        </w:tc>
        <w:tc>
          <w:tcPr>
            <w:tcW w:w="3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41008" w14:textId="77777777" w:rsidR="00573725" w:rsidRPr="00182802" w:rsidRDefault="00573725" w:rsidP="00573725">
            <w:pPr>
              <w:spacing w:after="0" w:line="240" w:lineRule="auto"/>
              <w:ind w:left="-69" w:right="-1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32F7C5D1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73725" w:rsidRPr="00182802" w14:paraId="118B5C47" w14:textId="77777777" w:rsidTr="6D6AF164">
        <w:tc>
          <w:tcPr>
            <w:tcW w:w="733" w:type="dxa"/>
            <w:vAlign w:val="bottom"/>
          </w:tcPr>
          <w:p w14:paraId="75C04F4B" w14:textId="77777777" w:rsidR="00573725" w:rsidRPr="00182802" w:rsidRDefault="00573725" w:rsidP="00573725">
            <w:pPr>
              <w:spacing w:after="0" w:line="240" w:lineRule="auto"/>
              <w:ind w:left="-83" w:right="-53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803" w:type="dxa"/>
            <w:gridSpan w:val="5"/>
            <w:vAlign w:val="bottom"/>
          </w:tcPr>
          <w:p w14:paraId="6DAEE548" w14:textId="77777777" w:rsidR="00573725" w:rsidRPr="00182802" w:rsidRDefault="00573725" w:rsidP="00573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536" w:type="dxa"/>
          </w:tcPr>
          <w:p w14:paraId="699EF0DE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573725" w:rsidRPr="00182802" w14:paraId="095E79A6" w14:textId="77777777" w:rsidTr="6D6AF164">
        <w:trPr>
          <w:trHeight w:val="111"/>
        </w:trPr>
        <w:tc>
          <w:tcPr>
            <w:tcW w:w="733" w:type="dxa"/>
            <w:vAlign w:val="bottom"/>
            <w:hideMark/>
          </w:tcPr>
          <w:p w14:paraId="2A5FCB4A" w14:textId="11ADEE8E" w:rsidR="00573725" w:rsidRPr="00182802" w:rsidRDefault="0CC74AE4" w:rsidP="00573725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t>e-pasts</w:t>
            </w:r>
          </w:p>
        </w:tc>
        <w:tc>
          <w:tcPr>
            <w:tcW w:w="3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691E7" w14:textId="77777777" w:rsidR="00573725" w:rsidRPr="00182802" w:rsidRDefault="00573725" w:rsidP="00573725">
            <w:pPr>
              <w:spacing w:after="0" w:line="240" w:lineRule="auto"/>
              <w:ind w:left="-69" w:right="-12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6F181159" w14:textId="77777777" w:rsidR="00573725" w:rsidRPr="0018280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3725" w:rsidRPr="00182802" w14:paraId="6C113EBE" w14:textId="77777777" w:rsidTr="6D6AF164">
        <w:trPr>
          <w:trHeight w:val="111"/>
        </w:trPr>
        <w:tc>
          <w:tcPr>
            <w:tcW w:w="9072" w:type="dxa"/>
            <w:gridSpan w:val="7"/>
            <w:tcMar>
              <w:left w:w="57" w:type="dxa"/>
            </w:tcMar>
            <w:vAlign w:val="bottom"/>
          </w:tcPr>
          <w:p w14:paraId="086D8197" w14:textId="490B4257" w:rsidR="00D667EA" w:rsidRPr="00182802" w:rsidRDefault="00573725" w:rsidP="00573725">
            <w:pPr>
              <w:tabs>
                <w:tab w:val="left" w:pos="3960"/>
              </w:tabs>
              <w:spacing w:before="2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802"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dokuments ir sagatavots atbilstoši normatīvajiem aktiem par elektronisko dokumentu noformēšanu.</w:t>
            </w:r>
          </w:p>
        </w:tc>
      </w:tr>
    </w:tbl>
    <w:p w14:paraId="119BA494" w14:textId="69C23A99" w:rsidR="00577B99" w:rsidRDefault="00577B99" w:rsidP="00545F65">
      <w:pPr>
        <w:tabs>
          <w:tab w:val="left" w:pos="7938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3E6232" w14:textId="0D7C9B05" w:rsidR="00D667EA" w:rsidRPr="00D667EA" w:rsidRDefault="00D667EA" w:rsidP="00D667E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”</w:t>
      </w:r>
    </w:p>
    <w:sectPr w:rsidR="00D667EA" w:rsidRPr="00D667EA" w:rsidSect="00573725">
      <w:headerReference w:type="first" r:id="rId13"/>
      <w:footerReference w:type="first" r:id="rId14"/>
      <w:pgSz w:w="11906" w:h="16838"/>
      <w:pgMar w:top="851" w:right="1133" w:bottom="851" w:left="1440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FBC84" w14:textId="77777777" w:rsidR="000E2ACC" w:rsidRDefault="000E2ACC" w:rsidP="001D218F">
      <w:pPr>
        <w:spacing w:after="0" w:line="240" w:lineRule="auto"/>
      </w:pPr>
      <w:r>
        <w:separator/>
      </w:r>
    </w:p>
  </w:endnote>
  <w:endnote w:type="continuationSeparator" w:id="0">
    <w:p w14:paraId="37F43D88" w14:textId="77777777" w:rsidR="000E2ACC" w:rsidRDefault="000E2ACC" w:rsidP="001D218F">
      <w:pPr>
        <w:spacing w:after="0" w:line="240" w:lineRule="auto"/>
      </w:pPr>
      <w:r>
        <w:continuationSeparator/>
      </w:r>
    </w:p>
  </w:endnote>
  <w:endnote w:type="continuationNotice" w:id="1">
    <w:p w14:paraId="271F3D6A" w14:textId="77777777" w:rsidR="000E2ACC" w:rsidRDefault="000E2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9355831"/>
      <w:docPartObj>
        <w:docPartGallery w:val="Page Numbers (Bottom of Page)"/>
        <w:docPartUnique/>
      </w:docPartObj>
    </w:sdtPr>
    <w:sdtEndPr/>
    <w:sdtContent>
      <w:p w14:paraId="3D5AA9F1" w14:textId="18163C36" w:rsidR="00FF1994" w:rsidRDefault="00FF1994" w:rsidP="00FF1994">
        <w:pPr>
          <w:pStyle w:val="Kjene"/>
          <w:jc w:val="center"/>
        </w:pPr>
        <w:r w:rsidRPr="00FF1994">
          <w:rPr>
            <w:rFonts w:ascii="Times New Roman" w:hAnsi="Times New Roman"/>
            <w:sz w:val="24"/>
            <w:szCs w:val="24"/>
          </w:rPr>
          <w:fldChar w:fldCharType="begin"/>
        </w:r>
        <w:r w:rsidRPr="00FF199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F1994">
          <w:rPr>
            <w:rFonts w:ascii="Times New Roman" w:hAnsi="Times New Roman"/>
            <w:sz w:val="24"/>
            <w:szCs w:val="24"/>
          </w:rPr>
          <w:fldChar w:fldCharType="separate"/>
        </w:r>
        <w:r w:rsidR="00B42CEE">
          <w:rPr>
            <w:rFonts w:ascii="Times New Roman" w:hAnsi="Times New Roman"/>
            <w:noProof/>
            <w:sz w:val="24"/>
            <w:szCs w:val="24"/>
          </w:rPr>
          <w:t>3</w:t>
        </w:r>
        <w:r w:rsidRPr="00FF19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54551" w14:textId="5B8A40C8" w:rsidR="00B13828" w:rsidRDefault="00B13828" w:rsidP="00B13828">
    <w:pPr>
      <w:pStyle w:val="Kjene"/>
      <w:jc w:val="center"/>
    </w:pPr>
    <w:r w:rsidRPr="00165637">
      <w:rPr>
        <w:rFonts w:ascii="Times New Roman" w:hAnsi="Times New Roman"/>
        <w:sz w:val="24"/>
        <w:szCs w:val="24"/>
      </w:rPr>
      <w:fldChar w:fldCharType="begin"/>
    </w:r>
    <w:r w:rsidRPr="00165637">
      <w:rPr>
        <w:rFonts w:ascii="Times New Roman" w:hAnsi="Times New Roman"/>
        <w:sz w:val="24"/>
        <w:szCs w:val="24"/>
      </w:rPr>
      <w:instrText>PAGE   \* MERGEFORMAT</w:instrText>
    </w:r>
    <w:r w:rsidRPr="00165637">
      <w:rPr>
        <w:rFonts w:ascii="Times New Roman" w:hAnsi="Times New Roman"/>
        <w:sz w:val="24"/>
        <w:szCs w:val="24"/>
      </w:rPr>
      <w:fldChar w:fldCharType="separate"/>
    </w:r>
    <w:r w:rsidR="00182802">
      <w:rPr>
        <w:rFonts w:ascii="Times New Roman" w:hAnsi="Times New Roman"/>
        <w:noProof/>
        <w:sz w:val="24"/>
        <w:szCs w:val="24"/>
      </w:rPr>
      <w:t>2</w:t>
    </w:r>
    <w:r w:rsidRPr="0016563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7DAA" w14:textId="77777777" w:rsidR="000E2ACC" w:rsidRDefault="000E2ACC" w:rsidP="001D218F">
      <w:pPr>
        <w:spacing w:after="0" w:line="240" w:lineRule="auto"/>
      </w:pPr>
      <w:r>
        <w:separator/>
      </w:r>
    </w:p>
  </w:footnote>
  <w:footnote w:type="continuationSeparator" w:id="0">
    <w:p w14:paraId="7E801BBF" w14:textId="77777777" w:rsidR="000E2ACC" w:rsidRDefault="000E2ACC" w:rsidP="001D218F">
      <w:pPr>
        <w:spacing w:after="0" w:line="240" w:lineRule="auto"/>
      </w:pPr>
      <w:r>
        <w:continuationSeparator/>
      </w:r>
    </w:p>
  </w:footnote>
  <w:footnote w:type="continuationNotice" w:id="1">
    <w:p w14:paraId="33EFF6B4" w14:textId="77777777" w:rsidR="000E2ACC" w:rsidRDefault="000E2ACC">
      <w:pPr>
        <w:spacing w:after="0" w:line="240" w:lineRule="auto"/>
      </w:pPr>
    </w:p>
  </w:footnote>
  <w:footnote w:id="2">
    <w:p w14:paraId="630A03CE" w14:textId="77777777" w:rsidR="00093484" w:rsidRPr="00573725" w:rsidRDefault="00093484" w:rsidP="00093484">
      <w:pPr>
        <w:pStyle w:val="Vresteksts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3725">
        <w:rPr>
          <w:rStyle w:val="Vresatsauce"/>
          <w:rFonts w:ascii="Times New Roman" w:hAnsi="Times New Roman"/>
          <w:sz w:val="18"/>
          <w:szCs w:val="18"/>
        </w:rPr>
        <w:footnoteRef/>
      </w:r>
      <w:r w:rsidRPr="00573725">
        <w:rPr>
          <w:rFonts w:ascii="Times New Roman" w:hAnsi="Times New Roman"/>
          <w:sz w:val="18"/>
          <w:szCs w:val="18"/>
        </w:rPr>
        <w:t xml:space="preserve"> </w:t>
      </w:r>
      <w:r w:rsidRPr="00573725">
        <w:rPr>
          <w:rFonts w:ascii="Times New Roman" w:hAnsi="Times New Roman"/>
          <w:sz w:val="18"/>
          <w:szCs w:val="18"/>
          <w:lang w:val="en-GB"/>
        </w:rPr>
        <w:t>VoLTE (</w:t>
      </w:r>
      <w:r w:rsidRPr="004F7BB2">
        <w:rPr>
          <w:rFonts w:ascii="Times New Roman" w:hAnsi="Times New Roman"/>
          <w:i/>
          <w:sz w:val="18"/>
          <w:szCs w:val="18"/>
          <w:lang w:val="en-GB"/>
        </w:rPr>
        <w:t>Voice over Long-Term Evolution</w:t>
      </w:r>
      <w:r w:rsidRPr="00573725">
        <w:rPr>
          <w:rFonts w:ascii="Times New Roman" w:hAnsi="Times New Roman"/>
          <w:sz w:val="18"/>
          <w:szCs w:val="18"/>
        </w:rPr>
        <w:t>) – balss telefonijas pakalpojums, izmantojot interneta protokolu, ceturtās paaudzes tehnoloģijas mobilā elektronisko sakaru tīklā.</w:t>
      </w:r>
    </w:p>
  </w:footnote>
  <w:footnote w:id="3">
    <w:p w14:paraId="1240DD04" w14:textId="77777777" w:rsidR="00093484" w:rsidRPr="00B77ED6" w:rsidRDefault="00093484" w:rsidP="00093484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573725">
        <w:rPr>
          <w:rStyle w:val="Vresatsauce"/>
          <w:rFonts w:ascii="Times New Roman" w:hAnsi="Times New Roman"/>
          <w:sz w:val="18"/>
          <w:szCs w:val="18"/>
        </w:rPr>
        <w:footnoteRef/>
      </w:r>
      <w:r w:rsidRPr="00573725">
        <w:rPr>
          <w:rFonts w:ascii="Times New Roman" w:hAnsi="Times New Roman"/>
          <w:sz w:val="18"/>
          <w:szCs w:val="18"/>
        </w:rPr>
        <w:t xml:space="preserve"> IPTV – televīzijas programmu izplatīšanas pakalpojums, izmantojot interneta protoko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3CCE" w14:textId="2DE22E7E" w:rsidR="00647D84" w:rsidRPr="00833FC4" w:rsidRDefault="0059114F" w:rsidP="00647D84">
    <w:pPr>
      <w:spacing w:after="0" w:line="240" w:lineRule="auto"/>
      <w:ind w:left="5245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4</w:t>
    </w:r>
    <w:r w:rsidR="00647D84" w:rsidRPr="00833FC4">
      <w:rPr>
        <w:rFonts w:ascii="Times New Roman" w:hAnsi="Times New Roman"/>
        <w:sz w:val="20"/>
        <w:szCs w:val="20"/>
        <w:lang w:eastAsia="en-GB"/>
      </w:rPr>
      <w:t>.pielikums</w:t>
    </w:r>
  </w:p>
  <w:p w14:paraId="5AD97FE1" w14:textId="77777777" w:rsidR="00647D84" w:rsidRPr="00833FC4" w:rsidRDefault="00647D84" w:rsidP="007C00DA">
    <w:pPr>
      <w:spacing w:after="0" w:line="240" w:lineRule="auto"/>
      <w:ind w:left="4962" w:right="-76"/>
      <w:jc w:val="right"/>
      <w:rPr>
        <w:rFonts w:ascii="Times New Roman" w:hAnsi="Times New Roman"/>
        <w:sz w:val="20"/>
        <w:szCs w:val="20"/>
        <w:lang w:eastAsia="en-GB"/>
      </w:rPr>
    </w:pPr>
    <w:r w:rsidRPr="00833FC4">
      <w:rPr>
        <w:rFonts w:ascii="Times New Roman" w:hAnsi="Times New Roman"/>
        <w:sz w:val="20"/>
        <w:szCs w:val="20"/>
        <w:lang w:eastAsia="en-GB"/>
      </w:rPr>
      <w:t>Sabiedrisko pakalpojumu regulēšanas komisijas</w:t>
    </w:r>
  </w:p>
  <w:p w14:paraId="650BBACB" w14:textId="77777777" w:rsidR="00647D84" w:rsidRPr="00833FC4" w:rsidRDefault="00647D84" w:rsidP="00647D84">
    <w:pPr>
      <w:spacing w:after="0" w:line="240" w:lineRule="auto"/>
      <w:ind w:left="5245" w:right="-76"/>
      <w:jc w:val="right"/>
      <w:rPr>
        <w:rFonts w:ascii="Times New Roman" w:hAnsi="Times New Roman"/>
        <w:sz w:val="20"/>
        <w:szCs w:val="20"/>
        <w:lang w:eastAsia="en-GB"/>
      </w:rPr>
    </w:pPr>
    <w:r w:rsidRPr="00833FC4">
      <w:rPr>
        <w:rFonts w:ascii="Times New Roman" w:hAnsi="Times New Roman"/>
        <w:sz w:val="20"/>
        <w:szCs w:val="20"/>
        <w:lang w:eastAsia="en-GB"/>
      </w:rPr>
      <w:t>20</w:t>
    </w:r>
    <w:r>
      <w:rPr>
        <w:rFonts w:ascii="Times New Roman" w:hAnsi="Times New Roman"/>
        <w:sz w:val="20"/>
        <w:szCs w:val="20"/>
        <w:lang w:eastAsia="en-GB"/>
      </w:rPr>
      <w:t>24</w:t>
    </w:r>
    <w:r w:rsidRPr="00833FC4">
      <w:rPr>
        <w:rFonts w:ascii="Times New Roman" w:hAnsi="Times New Roman"/>
        <w:sz w:val="20"/>
        <w:szCs w:val="20"/>
        <w:lang w:eastAsia="en-GB"/>
      </w:rPr>
      <w:t>.gada _.________ lēmumam Nr.1/_</w:t>
    </w:r>
  </w:p>
  <w:p w14:paraId="0E09F8B5" w14:textId="77777777" w:rsidR="00647D84" w:rsidRPr="00833FC4" w:rsidRDefault="00647D84" w:rsidP="00647D84">
    <w:pPr>
      <w:spacing w:after="0" w:line="240" w:lineRule="auto"/>
      <w:ind w:left="5245" w:right="-76"/>
      <w:jc w:val="right"/>
      <w:rPr>
        <w:rFonts w:ascii="Times New Roman" w:hAnsi="Times New Roman"/>
        <w:sz w:val="20"/>
        <w:szCs w:val="20"/>
        <w:lang w:eastAsia="en-GB"/>
      </w:rPr>
    </w:pPr>
  </w:p>
  <w:p w14:paraId="2F96EE01" w14:textId="25ADF317" w:rsidR="00647D84" w:rsidRPr="00833FC4" w:rsidRDefault="00647D84" w:rsidP="00647D84">
    <w:pPr>
      <w:spacing w:after="0" w:line="240" w:lineRule="auto"/>
      <w:ind w:left="5245" w:right="-76"/>
      <w:jc w:val="right"/>
      <w:rPr>
        <w:rFonts w:ascii="Times New Roman" w:hAnsi="Times New Roman"/>
        <w:sz w:val="20"/>
        <w:szCs w:val="20"/>
        <w:lang w:eastAsia="en-GB"/>
      </w:rPr>
    </w:pPr>
    <w:r w:rsidRPr="00833FC4">
      <w:rPr>
        <w:rFonts w:ascii="Times New Roman" w:hAnsi="Times New Roman"/>
        <w:sz w:val="20"/>
        <w:szCs w:val="20"/>
        <w:lang w:eastAsia="en-GB"/>
      </w:rPr>
      <w:t>“</w:t>
    </w:r>
    <w:r>
      <w:rPr>
        <w:rFonts w:ascii="Times New Roman" w:hAnsi="Times New Roman"/>
        <w:sz w:val="20"/>
        <w:szCs w:val="20"/>
        <w:lang w:eastAsia="en-GB"/>
      </w:rPr>
      <w:t>7</w:t>
    </w:r>
    <w:r w:rsidRPr="00833FC4">
      <w:rPr>
        <w:rFonts w:ascii="Times New Roman" w:hAnsi="Times New Roman"/>
        <w:sz w:val="20"/>
        <w:szCs w:val="20"/>
        <w:lang w:eastAsia="en-GB"/>
      </w:rPr>
      <w:t>.pielikums</w:t>
    </w:r>
  </w:p>
  <w:p w14:paraId="4C356352" w14:textId="77777777" w:rsidR="00647D84" w:rsidRPr="00833FC4" w:rsidRDefault="00647D84" w:rsidP="007C00DA">
    <w:pPr>
      <w:spacing w:after="0" w:line="240" w:lineRule="auto"/>
      <w:ind w:left="4962" w:right="-76"/>
      <w:jc w:val="right"/>
      <w:rPr>
        <w:rFonts w:ascii="Times New Roman" w:hAnsi="Times New Roman"/>
        <w:sz w:val="20"/>
        <w:szCs w:val="20"/>
        <w:lang w:eastAsia="en-GB"/>
      </w:rPr>
    </w:pPr>
    <w:r w:rsidRPr="00833FC4">
      <w:rPr>
        <w:rFonts w:ascii="Times New Roman" w:hAnsi="Times New Roman"/>
        <w:sz w:val="20"/>
        <w:szCs w:val="20"/>
        <w:lang w:eastAsia="en-GB"/>
      </w:rPr>
      <w:t>Sabiedrisko pakalpojumu regulēšanas komisijas</w:t>
    </w:r>
  </w:p>
  <w:p w14:paraId="11034B66" w14:textId="37301B27" w:rsidR="00647D84" w:rsidRDefault="00647D84" w:rsidP="00647D84">
    <w:pPr>
      <w:spacing w:after="0" w:line="240" w:lineRule="auto"/>
      <w:ind w:left="5245" w:right="-76"/>
      <w:jc w:val="right"/>
      <w:rPr>
        <w:rFonts w:ascii="Times New Roman" w:hAnsi="Times New Roman"/>
        <w:sz w:val="20"/>
        <w:szCs w:val="20"/>
        <w:lang w:eastAsia="en-GB"/>
      </w:rPr>
    </w:pPr>
    <w:r w:rsidRPr="00833FC4">
      <w:rPr>
        <w:rFonts w:ascii="Times New Roman" w:hAnsi="Times New Roman"/>
        <w:sz w:val="20"/>
        <w:szCs w:val="20"/>
        <w:lang w:eastAsia="en-GB"/>
      </w:rPr>
      <w:t>2022.gada 22.septembra lēmumam Nr.1/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7F2C3" w14:textId="1CB10A45" w:rsidR="00466150" w:rsidRPr="00466150" w:rsidRDefault="00466150" w:rsidP="004661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B0795"/>
    <w:multiLevelType w:val="hybridMultilevel"/>
    <w:tmpl w:val="28D867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4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zQ1MzMyNjcztDBT0lEKTi0uzszPAykwrQUAsJm1MSwAAAA="/>
  </w:docVars>
  <w:rsids>
    <w:rsidRoot w:val="004D3850"/>
    <w:rsid w:val="00001787"/>
    <w:rsid w:val="0001400D"/>
    <w:rsid w:val="0001457F"/>
    <w:rsid w:val="000150E9"/>
    <w:rsid w:val="0002479B"/>
    <w:rsid w:val="000276E3"/>
    <w:rsid w:val="00030CAC"/>
    <w:rsid w:val="00031DBA"/>
    <w:rsid w:val="0004784A"/>
    <w:rsid w:val="00052392"/>
    <w:rsid w:val="00055F4C"/>
    <w:rsid w:val="00067E15"/>
    <w:rsid w:val="00080281"/>
    <w:rsid w:val="00083F27"/>
    <w:rsid w:val="00093484"/>
    <w:rsid w:val="000A5812"/>
    <w:rsid w:val="000B5A9E"/>
    <w:rsid w:val="000B7FAE"/>
    <w:rsid w:val="000B7FB2"/>
    <w:rsid w:val="000E2ACC"/>
    <w:rsid w:val="000E35AB"/>
    <w:rsid w:val="000F46E5"/>
    <w:rsid w:val="000F6CE1"/>
    <w:rsid w:val="00103AD2"/>
    <w:rsid w:val="00106B62"/>
    <w:rsid w:val="00111855"/>
    <w:rsid w:val="00125880"/>
    <w:rsid w:val="00132EE3"/>
    <w:rsid w:val="0013345E"/>
    <w:rsid w:val="0013363A"/>
    <w:rsid w:val="001564AF"/>
    <w:rsid w:val="00163E99"/>
    <w:rsid w:val="00165637"/>
    <w:rsid w:val="001770EA"/>
    <w:rsid w:val="00177E9F"/>
    <w:rsid w:val="00182802"/>
    <w:rsid w:val="001904D4"/>
    <w:rsid w:val="00190D99"/>
    <w:rsid w:val="001A2B6C"/>
    <w:rsid w:val="001B2B6C"/>
    <w:rsid w:val="001B52BA"/>
    <w:rsid w:val="001C2BB9"/>
    <w:rsid w:val="001C41DA"/>
    <w:rsid w:val="001D0374"/>
    <w:rsid w:val="001D218F"/>
    <w:rsid w:val="001D5B74"/>
    <w:rsid w:val="001E74AD"/>
    <w:rsid w:val="001F0DB7"/>
    <w:rsid w:val="00201F4E"/>
    <w:rsid w:val="00202A5D"/>
    <w:rsid w:val="0020428D"/>
    <w:rsid w:val="00205832"/>
    <w:rsid w:val="002064F3"/>
    <w:rsid w:val="00217902"/>
    <w:rsid w:val="00222371"/>
    <w:rsid w:val="00225D3E"/>
    <w:rsid w:val="00226573"/>
    <w:rsid w:val="00254A91"/>
    <w:rsid w:val="002737EF"/>
    <w:rsid w:val="002C70CB"/>
    <w:rsid w:val="002C77A7"/>
    <w:rsid w:val="002D6944"/>
    <w:rsid w:val="002D6CDF"/>
    <w:rsid w:val="002E389B"/>
    <w:rsid w:val="002E4D84"/>
    <w:rsid w:val="002E6C16"/>
    <w:rsid w:val="002F2B92"/>
    <w:rsid w:val="002F55A2"/>
    <w:rsid w:val="002F7838"/>
    <w:rsid w:val="0030151E"/>
    <w:rsid w:val="00320C0E"/>
    <w:rsid w:val="00321D80"/>
    <w:rsid w:val="00332FD2"/>
    <w:rsid w:val="00336789"/>
    <w:rsid w:val="003378EE"/>
    <w:rsid w:val="00346D95"/>
    <w:rsid w:val="00346F83"/>
    <w:rsid w:val="003509CA"/>
    <w:rsid w:val="003554DA"/>
    <w:rsid w:val="003558D0"/>
    <w:rsid w:val="00355B49"/>
    <w:rsid w:val="0036292C"/>
    <w:rsid w:val="00365713"/>
    <w:rsid w:val="00370A62"/>
    <w:rsid w:val="00374E1B"/>
    <w:rsid w:val="00375775"/>
    <w:rsid w:val="00375F00"/>
    <w:rsid w:val="00380C0A"/>
    <w:rsid w:val="0038141E"/>
    <w:rsid w:val="00383569"/>
    <w:rsid w:val="00394D97"/>
    <w:rsid w:val="003A0D9E"/>
    <w:rsid w:val="003A2F81"/>
    <w:rsid w:val="003A37B7"/>
    <w:rsid w:val="003B14E4"/>
    <w:rsid w:val="003B6158"/>
    <w:rsid w:val="003C00D6"/>
    <w:rsid w:val="003C55E3"/>
    <w:rsid w:val="003D03B5"/>
    <w:rsid w:val="003D4C82"/>
    <w:rsid w:val="003E4539"/>
    <w:rsid w:val="003E5CA7"/>
    <w:rsid w:val="003E62FD"/>
    <w:rsid w:val="003E66F3"/>
    <w:rsid w:val="003F11A7"/>
    <w:rsid w:val="003F19CB"/>
    <w:rsid w:val="003F5F63"/>
    <w:rsid w:val="0040415C"/>
    <w:rsid w:val="004064C8"/>
    <w:rsid w:val="004067BB"/>
    <w:rsid w:val="004101F3"/>
    <w:rsid w:val="00410A9C"/>
    <w:rsid w:val="00413757"/>
    <w:rsid w:val="0041771D"/>
    <w:rsid w:val="0042014C"/>
    <w:rsid w:val="00422575"/>
    <w:rsid w:val="00422AFC"/>
    <w:rsid w:val="0042591B"/>
    <w:rsid w:val="0043217A"/>
    <w:rsid w:val="00434013"/>
    <w:rsid w:val="00440097"/>
    <w:rsid w:val="00442099"/>
    <w:rsid w:val="00454396"/>
    <w:rsid w:val="00466150"/>
    <w:rsid w:val="00471A48"/>
    <w:rsid w:val="00473A89"/>
    <w:rsid w:val="0048417F"/>
    <w:rsid w:val="004844BF"/>
    <w:rsid w:val="004916D3"/>
    <w:rsid w:val="004927B8"/>
    <w:rsid w:val="00494193"/>
    <w:rsid w:val="0049632C"/>
    <w:rsid w:val="00496497"/>
    <w:rsid w:val="004A431D"/>
    <w:rsid w:val="004A58D6"/>
    <w:rsid w:val="004B1298"/>
    <w:rsid w:val="004B4323"/>
    <w:rsid w:val="004D3850"/>
    <w:rsid w:val="004D6084"/>
    <w:rsid w:val="004E0E2E"/>
    <w:rsid w:val="004E3571"/>
    <w:rsid w:val="004F1988"/>
    <w:rsid w:val="004F37DF"/>
    <w:rsid w:val="004F3B1C"/>
    <w:rsid w:val="004F6936"/>
    <w:rsid w:val="004F7BB2"/>
    <w:rsid w:val="004F7CD3"/>
    <w:rsid w:val="005050B9"/>
    <w:rsid w:val="00505A7B"/>
    <w:rsid w:val="0051717F"/>
    <w:rsid w:val="00526214"/>
    <w:rsid w:val="00533EEC"/>
    <w:rsid w:val="00544AFD"/>
    <w:rsid w:val="00545F65"/>
    <w:rsid w:val="00554D79"/>
    <w:rsid w:val="00565B58"/>
    <w:rsid w:val="0056659A"/>
    <w:rsid w:val="00570A82"/>
    <w:rsid w:val="00570B9D"/>
    <w:rsid w:val="00573725"/>
    <w:rsid w:val="0057698E"/>
    <w:rsid w:val="00577B99"/>
    <w:rsid w:val="005803F6"/>
    <w:rsid w:val="0059114F"/>
    <w:rsid w:val="00596462"/>
    <w:rsid w:val="005A2681"/>
    <w:rsid w:val="005A760D"/>
    <w:rsid w:val="005B4305"/>
    <w:rsid w:val="005C19BA"/>
    <w:rsid w:val="005C312A"/>
    <w:rsid w:val="005C53AF"/>
    <w:rsid w:val="005C5562"/>
    <w:rsid w:val="005D27C4"/>
    <w:rsid w:val="005E42F5"/>
    <w:rsid w:val="005F0FC1"/>
    <w:rsid w:val="005F1D41"/>
    <w:rsid w:val="005F2D32"/>
    <w:rsid w:val="005F4581"/>
    <w:rsid w:val="005F5C33"/>
    <w:rsid w:val="0060265D"/>
    <w:rsid w:val="00616E24"/>
    <w:rsid w:val="006227A8"/>
    <w:rsid w:val="00623788"/>
    <w:rsid w:val="006262D4"/>
    <w:rsid w:val="0064460C"/>
    <w:rsid w:val="00645F80"/>
    <w:rsid w:val="00647D84"/>
    <w:rsid w:val="00651147"/>
    <w:rsid w:val="00663DA0"/>
    <w:rsid w:val="00667EC2"/>
    <w:rsid w:val="00677329"/>
    <w:rsid w:val="006778EA"/>
    <w:rsid w:val="006833FC"/>
    <w:rsid w:val="00692D06"/>
    <w:rsid w:val="00694A96"/>
    <w:rsid w:val="006A464D"/>
    <w:rsid w:val="006B60DB"/>
    <w:rsid w:val="006B6EBA"/>
    <w:rsid w:val="006B7AF7"/>
    <w:rsid w:val="006C2C8A"/>
    <w:rsid w:val="006C2FF8"/>
    <w:rsid w:val="006C4EEC"/>
    <w:rsid w:val="006C607E"/>
    <w:rsid w:val="006D151C"/>
    <w:rsid w:val="006E1AD5"/>
    <w:rsid w:val="006F23E7"/>
    <w:rsid w:val="006F3F7F"/>
    <w:rsid w:val="007009AE"/>
    <w:rsid w:val="00702C40"/>
    <w:rsid w:val="00704742"/>
    <w:rsid w:val="0071110F"/>
    <w:rsid w:val="00711E65"/>
    <w:rsid w:val="007324D0"/>
    <w:rsid w:val="0074149C"/>
    <w:rsid w:val="007427D7"/>
    <w:rsid w:val="00744B05"/>
    <w:rsid w:val="00746811"/>
    <w:rsid w:val="0074691B"/>
    <w:rsid w:val="00754CE5"/>
    <w:rsid w:val="0076413E"/>
    <w:rsid w:val="007654B2"/>
    <w:rsid w:val="00793531"/>
    <w:rsid w:val="0079629C"/>
    <w:rsid w:val="007C00DA"/>
    <w:rsid w:val="007C2207"/>
    <w:rsid w:val="007C5CB3"/>
    <w:rsid w:val="007D5848"/>
    <w:rsid w:val="007D6FA3"/>
    <w:rsid w:val="007F23AE"/>
    <w:rsid w:val="007F2F1D"/>
    <w:rsid w:val="00805F34"/>
    <w:rsid w:val="0080701B"/>
    <w:rsid w:val="00807289"/>
    <w:rsid w:val="0081107E"/>
    <w:rsid w:val="00814720"/>
    <w:rsid w:val="00817450"/>
    <w:rsid w:val="00826766"/>
    <w:rsid w:val="0083032C"/>
    <w:rsid w:val="00835FB4"/>
    <w:rsid w:val="00864FEB"/>
    <w:rsid w:val="008707C8"/>
    <w:rsid w:val="00870E00"/>
    <w:rsid w:val="00873E55"/>
    <w:rsid w:val="00874D08"/>
    <w:rsid w:val="0087650F"/>
    <w:rsid w:val="00877430"/>
    <w:rsid w:val="00885780"/>
    <w:rsid w:val="00887F3B"/>
    <w:rsid w:val="00895825"/>
    <w:rsid w:val="008B3B2A"/>
    <w:rsid w:val="008D1AD5"/>
    <w:rsid w:val="008D39C0"/>
    <w:rsid w:val="008D7296"/>
    <w:rsid w:val="008E2CBC"/>
    <w:rsid w:val="008E59EC"/>
    <w:rsid w:val="008F3131"/>
    <w:rsid w:val="00904810"/>
    <w:rsid w:val="00916AD2"/>
    <w:rsid w:val="00930460"/>
    <w:rsid w:val="0093596B"/>
    <w:rsid w:val="00937929"/>
    <w:rsid w:val="00937BA6"/>
    <w:rsid w:val="00944012"/>
    <w:rsid w:val="00946AF5"/>
    <w:rsid w:val="00954A43"/>
    <w:rsid w:val="00955716"/>
    <w:rsid w:val="00973740"/>
    <w:rsid w:val="00976EF5"/>
    <w:rsid w:val="00981142"/>
    <w:rsid w:val="0098554C"/>
    <w:rsid w:val="00986259"/>
    <w:rsid w:val="00994298"/>
    <w:rsid w:val="009C590D"/>
    <w:rsid w:val="009C5E69"/>
    <w:rsid w:val="009D0721"/>
    <w:rsid w:val="009D5A6C"/>
    <w:rsid w:val="009D6E09"/>
    <w:rsid w:val="009E33BE"/>
    <w:rsid w:val="009E6F91"/>
    <w:rsid w:val="009F5BCD"/>
    <w:rsid w:val="009F68A2"/>
    <w:rsid w:val="009F6ECF"/>
    <w:rsid w:val="009F761C"/>
    <w:rsid w:val="00A07C2F"/>
    <w:rsid w:val="00A12153"/>
    <w:rsid w:val="00A2160D"/>
    <w:rsid w:val="00A23BC9"/>
    <w:rsid w:val="00A260EF"/>
    <w:rsid w:val="00A30BC8"/>
    <w:rsid w:val="00A63881"/>
    <w:rsid w:val="00A67A76"/>
    <w:rsid w:val="00A67E7A"/>
    <w:rsid w:val="00A734FF"/>
    <w:rsid w:val="00A87E20"/>
    <w:rsid w:val="00AB2265"/>
    <w:rsid w:val="00AC3F05"/>
    <w:rsid w:val="00AC4E46"/>
    <w:rsid w:val="00AD154F"/>
    <w:rsid w:val="00AD6B44"/>
    <w:rsid w:val="00B026FC"/>
    <w:rsid w:val="00B109F2"/>
    <w:rsid w:val="00B113AB"/>
    <w:rsid w:val="00B13828"/>
    <w:rsid w:val="00B22FFD"/>
    <w:rsid w:val="00B24F13"/>
    <w:rsid w:val="00B30C4C"/>
    <w:rsid w:val="00B312F7"/>
    <w:rsid w:val="00B32615"/>
    <w:rsid w:val="00B32739"/>
    <w:rsid w:val="00B33E8E"/>
    <w:rsid w:val="00B3585B"/>
    <w:rsid w:val="00B41BD0"/>
    <w:rsid w:val="00B42CEE"/>
    <w:rsid w:val="00B4456D"/>
    <w:rsid w:val="00B45085"/>
    <w:rsid w:val="00B52715"/>
    <w:rsid w:val="00B53EEF"/>
    <w:rsid w:val="00B642DA"/>
    <w:rsid w:val="00B660AC"/>
    <w:rsid w:val="00B67420"/>
    <w:rsid w:val="00B7660F"/>
    <w:rsid w:val="00B77ED6"/>
    <w:rsid w:val="00B802A9"/>
    <w:rsid w:val="00B80E50"/>
    <w:rsid w:val="00B90677"/>
    <w:rsid w:val="00BA0711"/>
    <w:rsid w:val="00BA2F28"/>
    <w:rsid w:val="00BB2F27"/>
    <w:rsid w:val="00BD01ED"/>
    <w:rsid w:val="00BD548C"/>
    <w:rsid w:val="00BE2768"/>
    <w:rsid w:val="00BE3562"/>
    <w:rsid w:val="00C05B03"/>
    <w:rsid w:val="00C10B6F"/>
    <w:rsid w:val="00C1195C"/>
    <w:rsid w:val="00C12A5C"/>
    <w:rsid w:val="00C146FE"/>
    <w:rsid w:val="00C17905"/>
    <w:rsid w:val="00C20EB7"/>
    <w:rsid w:val="00C2531C"/>
    <w:rsid w:val="00C3207A"/>
    <w:rsid w:val="00C36B82"/>
    <w:rsid w:val="00C60355"/>
    <w:rsid w:val="00C621BA"/>
    <w:rsid w:val="00C63EA0"/>
    <w:rsid w:val="00C907C5"/>
    <w:rsid w:val="00C90B35"/>
    <w:rsid w:val="00CA061B"/>
    <w:rsid w:val="00CA39AA"/>
    <w:rsid w:val="00CA4A1B"/>
    <w:rsid w:val="00CA6292"/>
    <w:rsid w:val="00CB0C14"/>
    <w:rsid w:val="00CB4952"/>
    <w:rsid w:val="00CB79C7"/>
    <w:rsid w:val="00CC26A2"/>
    <w:rsid w:val="00CC5DF5"/>
    <w:rsid w:val="00CD5303"/>
    <w:rsid w:val="00CE69F8"/>
    <w:rsid w:val="00CE7812"/>
    <w:rsid w:val="00CF1DD7"/>
    <w:rsid w:val="00CF56DE"/>
    <w:rsid w:val="00D01065"/>
    <w:rsid w:val="00D1375C"/>
    <w:rsid w:val="00D1445D"/>
    <w:rsid w:val="00D153EA"/>
    <w:rsid w:val="00D15FBC"/>
    <w:rsid w:val="00D27064"/>
    <w:rsid w:val="00D31124"/>
    <w:rsid w:val="00D3438D"/>
    <w:rsid w:val="00D43694"/>
    <w:rsid w:val="00D47BD0"/>
    <w:rsid w:val="00D50F3C"/>
    <w:rsid w:val="00D577FA"/>
    <w:rsid w:val="00D61662"/>
    <w:rsid w:val="00D667EA"/>
    <w:rsid w:val="00D72EC4"/>
    <w:rsid w:val="00D775DA"/>
    <w:rsid w:val="00D832F1"/>
    <w:rsid w:val="00D87AAE"/>
    <w:rsid w:val="00D92D4C"/>
    <w:rsid w:val="00DC4ED7"/>
    <w:rsid w:val="00DC5E93"/>
    <w:rsid w:val="00DE0991"/>
    <w:rsid w:val="00DE648D"/>
    <w:rsid w:val="00DF2466"/>
    <w:rsid w:val="00DF3ACA"/>
    <w:rsid w:val="00DF7C1D"/>
    <w:rsid w:val="00E02962"/>
    <w:rsid w:val="00E03474"/>
    <w:rsid w:val="00E03CA4"/>
    <w:rsid w:val="00E13502"/>
    <w:rsid w:val="00E2354A"/>
    <w:rsid w:val="00E257F6"/>
    <w:rsid w:val="00E25FE4"/>
    <w:rsid w:val="00E26ACD"/>
    <w:rsid w:val="00E31B3B"/>
    <w:rsid w:val="00E347AA"/>
    <w:rsid w:val="00E35BB1"/>
    <w:rsid w:val="00E4630C"/>
    <w:rsid w:val="00E56713"/>
    <w:rsid w:val="00E652D0"/>
    <w:rsid w:val="00E70332"/>
    <w:rsid w:val="00E73D12"/>
    <w:rsid w:val="00E85061"/>
    <w:rsid w:val="00E926F3"/>
    <w:rsid w:val="00EA278C"/>
    <w:rsid w:val="00EB76AB"/>
    <w:rsid w:val="00EC1983"/>
    <w:rsid w:val="00ED20AA"/>
    <w:rsid w:val="00EE3434"/>
    <w:rsid w:val="00EE489E"/>
    <w:rsid w:val="00EF01FD"/>
    <w:rsid w:val="00EF7016"/>
    <w:rsid w:val="00F00963"/>
    <w:rsid w:val="00F01582"/>
    <w:rsid w:val="00F06303"/>
    <w:rsid w:val="00F20F3E"/>
    <w:rsid w:val="00F26DCA"/>
    <w:rsid w:val="00F34E3A"/>
    <w:rsid w:val="00F3570B"/>
    <w:rsid w:val="00F37035"/>
    <w:rsid w:val="00F42848"/>
    <w:rsid w:val="00F5559E"/>
    <w:rsid w:val="00F61499"/>
    <w:rsid w:val="00F62AE1"/>
    <w:rsid w:val="00F669A6"/>
    <w:rsid w:val="00F7272D"/>
    <w:rsid w:val="00F84655"/>
    <w:rsid w:val="00FA3F21"/>
    <w:rsid w:val="00FA448B"/>
    <w:rsid w:val="00FB1C46"/>
    <w:rsid w:val="00FB7DA8"/>
    <w:rsid w:val="00FC4D1B"/>
    <w:rsid w:val="00FD2921"/>
    <w:rsid w:val="00FD3012"/>
    <w:rsid w:val="00FD6B49"/>
    <w:rsid w:val="00FF0EAA"/>
    <w:rsid w:val="00FF1994"/>
    <w:rsid w:val="00FF5593"/>
    <w:rsid w:val="00FF59BC"/>
    <w:rsid w:val="099688A5"/>
    <w:rsid w:val="0A9C3DF4"/>
    <w:rsid w:val="0CC74AE4"/>
    <w:rsid w:val="10519EC0"/>
    <w:rsid w:val="1285E329"/>
    <w:rsid w:val="1ED1174B"/>
    <w:rsid w:val="34B3BDD5"/>
    <w:rsid w:val="4C5E4DBE"/>
    <w:rsid w:val="4E25B8AD"/>
    <w:rsid w:val="56F9339C"/>
    <w:rsid w:val="5A917F29"/>
    <w:rsid w:val="5CE431BD"/>
    <w:rsid w:val="68E0AC8D"/>
    <w:rsid w:val="69039228"/>
    <w:rsid w:val="6D6AF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1232A"/>
  <w15:docId w15:val="{49BC5886-B709-4510-B7BF-E56D6E48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57F6"/>
    <w:pPr>
      <w:spacing w:after="160" w:line="259" w:lineRule="auto"/>
    </w:pPr>
    <w:rPr>
      <w:sz w:val="22"/>
      <w:szCs w:val="2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5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enkratabula41">
    <w:name w:val="Vienkārša tabula 41"/>
    <w:basedOn w:val="Parastatabula"/>
    <w:uiPriority w:val="44"/>
    <w:rsid w:val="003554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Vienkratabula51">
    <w:name w:val="Vienkārša tabula 51"/>
    <w:basedOn w:val="Parastatabula"/>
    <w:uiPriority w:val="45"/>
    <w:rsid w:val="003554D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ils1">
    <w:name w:val="Stils1"/>
    <w:basedOn w:val="Parastatabula"/>
    <w:uiPriority w:val="99"/>
    <w:rsid w:val="003554DA"/>
    <w:tblPr>
      <w:tblBorders>
        <w:insideV w:val="single" w:sz="4" w:space="0" w:color="auto"/>
      </w:tblBorders>
    </w:tblPr>
  </w:style>
  <w:style w:type="table" w:customStyle="1" w:styleId="Reatabula1gaia-izclums11">
    <w:name w:val="Režģa tabula 1 gaiša - izcēlums 11"/>
    <w:basedOn w:val="Parastatabula"/>
    <w:uiPriority w:val="46"/>
    <w:rsid w:val="003554D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teksts">
    <w:name w:val="Balloon Text"/>
    <w:basedOn w:val="Parasts"/>
    <w:link w:val="BalontekstsRakstz"/>
    <w:uiPriority w:val="99"/>
    <w:semiHidden/>
    <w:unhideWhenUsed/>
    <w:rsid w:val="0068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6833FC"/>
    <w:rPr>
      <w:rFonts w:ascii="Segoe UI" w:hAnsi="Segoe UI" w:cs="Segoe UI"/>
      <w:sz w:val="18"/>
      <w:szCs w:val="18"/>
      <w:lang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D218F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1D218F"/>
    <w:rPr>
      <w:lang w:eastAsia="en-US"/>
    </w:rPr>
  </w:style>
  <w:style w:type="character" w:styleId="Beiguvresatsauce">
    <w:name w:val="endnote reference"/>
    <w:uiPriority w:val="99"/>
    <w:semiHidden/>
    <w:unhideWhenUsed/>
    <w:rsid w:val="001D218F"/>
    <w:rPr>
      <w:vertAlign w:val="superscript"/>
    </w:rPr>
  </w:style>
  <w:style w:type="character" w:styleId="Komentraatsauce">
    <w:name w:val="annotation reference"/>
    <w:uiPriority w:val="99"/>
    <w:semiHidden/>
    <w:unhideWhenUsed/>
    <w:rsid w:val="00132E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2EE3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32EE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2EE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32EE3"/>
    <w:rPr>
      <w:b/>
      <w:bCs/>
      <w:lang w:eastAsia="en-US"/>
    </w:rPr>
  </w:style>
  <w:style w:type="character" w:styleId="Hipersaite">
    <w:name w:val="Hyperlink"/>
    <w:uiPriority w:val="99"/>
    <w:unhideWhenUsed/>
    <w:rsid w:val="00132EE3"/>
    <w:rPr>
      <w:color w:val="0563C1"/>
      <w:u w:val="single"/>
    </w:rPr>
  </w:style>
  <w:style w:type="character" w:customStyle="1" w:styleId="Piemint1">
    <w:name w:val="Pieminēt1"/>
    <w:uiPriority w:val="99"/>
    <w:semiHidden/>
    <w:unhideWhenUsed/>
    <w:rsid w:val="00132EE3"/>
    <w:rPr>
      <w:color w:val="2B579A"/>
      <w:shd w:val="clear" w:color="auto" w:fill="E6E6E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03CA4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E03CA4"/>
    <w:rPr>
      <w:lang w:eastAsia="en-US"/>
    </w:rPr>
  </w:style>
  <w:style w:type="character" w:styleId="Vresatsauce">
    <w:name w:val="footnote reference"/>
    <w:uiPriority w:val="99"/>
    <w:semiHidden/>
    <w:unhideWhenUsed/>
    <w:rsid w:val="00E03CA4"/>
    <w:rPr>
      <w:vertAlign w:val="superscript"/>
    </w:rPr>
  </w:style>
  <w:style w:type="paragraph" w:styleId="Galvene">
    <w:name w:val="header"/>
    <w:basedOn w:val="Parasts"/>
    <w:link w:val="GalveneRakstz"/>
    <w:unhideWhenUsed/>
    <w:rsid w:val="00413757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rsid w:val="00413757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13757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413757"/>
    <w:rPr>
      <w:sz w:val="22"/>
      <w:szCs w:val="22"/>
      <w:lang w:eastAsia="en-US"/>
    </w:rPr>
  </w:style>
  <w:style w:type="paragraph" w:styleId="Paraststmeklis">
    <w:name w:val="Normal (Web)"/>
    <w:basedOn w:val="Parasts"/>
    <w:rsid w:val="0088578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lv-LV"/>
    </w:rPr>
  </w:style>
  <w:style w:type="paragraph" w:styleId="Prskatjums">
    <w:name w:val="Revision"/>
    <w:hidden/>
    <w:uiPriority w:val="99"/>
    <w:semiHidden/>
    <w:rsid w:val="004F7BB2"/>
    <w:rPr>
      <w:sz w:val="22"/>
      <w:szCs w:val="22"/>
      <w:lang w:val="lv-LV" w:eastAsia="en-US"/>
    </w:rPr>
  </w:style>
  <w:style w:type="paragraph" w:styleId="Sarakstarindkopa">
    <w:name w:val="List Paragraph"/>
    <w:basedOn w:val="Parasts"/>
    <w:uiPriority w:val="34"/>
    <w:qFormat/>
    <w:rsid w:val="00B32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8" ma:contentTypeDescription="Create a new document." ma:contentTypeScope="" ma:versionID="54f376d765e492a2fda17012e95a1c6a">
  <xsd:schema xmlns:xsd="http://www.w3.org/2001/XMLSchema" xmlns:xs="http://www.w3.org/2001/XMLSchema" xmlns:p="http://schemas.microsoft.com/office/2006/metadata/properties" xmlns:ns2="c4872420-5a97-4400-af09-2f8d5d3abf0d" xmlns:ns3="c818ebbf-9e72-4271-8282-8d21a33a6734" targetNamespace="http://schemas.microsoft.com/office/2006/metadata/properties" ma:root="true" ma:fieldsID="918ad1055b9c18be6259221eec044d98" ns2:_="" ns3:_="">
    <xsd:import namespace="c4872420-5a97-4400-af09-2f8d5d3abf0d"/>
    <xsd:import namespace="c818ebbf-9e72-4271-8282-8d21a33a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ebbf-9e72-4271-8282-8d21a33a6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BD34A-5752-4959-A375-98C0D64E8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235E5-6D94-471A-A7B3-917896D24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EB2D-7380-4103-98E0-AB6391FE2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46E1E-3689-4F55-B6BD-C32CAA18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c818ebbf-9e72-4271-8282-8d21a33a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subject/>
  <dc:creator>SPRK</dc:creator>
  <cp:keywords/>
  <cp:lastModifiedBy>Aiga Lipenberga</cp:lastModifiedBy>
  <cp:revision>2</cp:revision>
  <cp:lastPrinted>2018-04-12T07:57:00Z</cp:lastPrinted>
  <dcterms:created xsi:type="dcterms:W3CDTF">2024-08-22T11:51:00Z</dcterms:created>
  <dcterms:modified xsi:type="dcterms:W3CDTF">2024-08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